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87" w:rsidRDefault="00843587" w:rsidP="00054F1A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</w:p>
    <w:p w:rsidR="00513708" w:rsidRPr="006751A9" w:rsidRDefault="00513708" w:rsidP="00D046B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6751A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6751A9" w:rsidRDefault="00513708" w:rsidP="00D046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6751A9" w:rsidRDefault="00513708" w:rsidP="00D046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6751A9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6751A9" w:rsidRDefault="00F8540A" w:rsidP="00D046B2">
      <w:pPr>
        <w:tabs>
          <w:tab w:val="center" w:pos="5858"/>
          <w:tab w:val="left" w:pos="87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 w:rsidRPr="006751A9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6751A9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6751A9" w:rsidRDefault="00513708" w:rsidP="00D046B2">
      <w:pPr>
        <w:pBdr>
          <w:top w:val="thickThinSmallGap" w:sz="24" w:space="1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ІЙНА КОМІСІЯ З ПИТАНЬ ЕКОЛОГІЧНОЇ ПОЛІТИКИ</w:t>
      </w:r>
    </w:p>
    <w:p w:rsidR="00513708" w:rsidRPr="006751A9" w:rsidRDefault="00513708" w:rsidP="00D046B2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751A9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</w:t>
      </w:r>
      <w:r w:rsidR="00131819"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="00131819"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r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  </w:t>
      </w:r>
      <w:r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="00131819"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="00131819"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.:</w:t>
      </w:r>
      <w:r w:rsidRPr="006751A9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(044)202-72-31</w:t>
      </w:r>
    </w:p>
    <w:p w:rsidR="00513708" w:rsidRPr="006751A9" w:rsidRDefault="002E3C96" w:rsidP="0096146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6751A9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</w:p>
    <w:p w:rsidR="00843587" w:rsidRDefault="00843587" w:rsidP="00D046B2">
      <w:pPr>
        <w:widowControl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</w:p>
    <w:p w:rsidR="00915E0E" w:rsidRDefault="00915E0E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bookmarkStart w:id="0" w:name="_GoBack"/>
      <w:bookmarkEnd w:id="0"/>
    </w:p>
    <w:p w:rsidR="00A70EC4" w:rsidRPr="006751A9" w:rsidRDefault="00A70EC4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C541EA" w:rsidRPr="006751A9" w:rsidRDefault="00C541EA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751A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C541EA" w:rsidRPr="006751A9" w:rsidRDefault="00C541EA" w:rsidP="00D046B2">
      <w:pPr>
        <w:widowControl w:val="0"/>
        <w:autoSpaceDE w:val="0"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751A9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засідання постійної комісії Київської міської ради з питань екологічної політики </w:t>
      </w:r>
    </w:p>
    <w:p w:rsidR="00E7321E" w:rsidRPr="006751A9" w:rsidRDefault="00E7321E" w:rsidP="00D046B2">
      <w:pPr>
        <w:widowControl w:val="0"/>
        <w:autoSpaceDE w:val="0"/>
        <w:autoSpaceDN w:val="0"/>
        <w:spacing w:after="0" w:line="276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734922" w:rsidRDefault="00734922" w:rsidP="0073492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r w:rsidRPr="007F5AAF">
        <w:rPr>
          <w:sz w:val="28"/>
          <w:szCs w:val="28"/>
        </w:rPr>
        <w:t xml:space="preserve">електронної петиції </w:t>
      </w:r>
      <w:r>
        <w:rPr>
          <w:sz w:val="28"/>
          <w:szCs w:val="28"/>
        </w:rPr>
        <w:t>№ 10998 «Зобов’язати власників прибирати біологічні відходи за своїми конями та поні у Київських парках»</w:t>
      </w:r>
      <w:r w:rsidR="004B6653">
        <w:rPr>
          <w:sz w:val="28"/>
          <w:szCs w:val="28"/>
        </w:rPr>
        <w:t xml:space="preserve"> (</w:t>
      </w:r>
      <w:r w:rsidR="004B6653" w:rsidRPr="007035F1">
        <w:rPr>
          <w:sz w:val="28"/>
          <w:szCs w:val="28"/>
        </w:rPr>
        <w:t>дору</w:t>
      </w:r>
      <w:r w:rsidR="004B6653">
        <w:rPr>
          <w:sz w:val="28"/>
          <w:szCs w:val="28"/>
        </w:rPr>
        <w:t>чення</w:t>
      </w:r>
      <w:r w:rsidR="004B6653" w:rsidRPr="007035F1">
        <w:rPr>
          <w:sz w:val="28"/>
          <w:szCs w:val="28"/>
        </w:rPr>
        <w:t xml:space="preserve"> Київського міського голови від </w:t>
      </w:r>
      <w:r w:rsidR="004B6653">
        <w:rPr>
          <w:sz w:val="28"/>
          <w:szCs w:val="28"/>
        </w:rPr>
        <w:t>05</w:t>
      </w:r>
      <w:r w:rsidR="004B6653" w:rsidRPr="007035F1">
        <w:rPr>
          <w:sz w:val="28"/>
          <w:szCs w:val="28"/>
        </w:rPr>
        <w:t>.0</w:t>
      </w:r>
      <w:r w:rsidR="004B6653">
        <w:rPr>
          <w:sz w:val="28"/>
          <w:szCs w:val="28"/>
        </w:rPr>
        <w:t>9</w:t>
      </w:r>
      <w:r w:rsidR="004B6653" w:rsidRPr="007035F1">
        <w:rPr>
          <w:sz w:val="28"/>
          <w:szCs w:val="28"/>
        </w:rPr>
        <w:t>.2022 № 08/КО-</w:t>
      </w:r>
      <w:r w:rsidR="004B6653">
        <w:rPr>
          <w:sz w:val="28"/>
          <w:szCs w:val="28"/>
        </w:rPr>
        <w:t>1533)</w:t>
      </w:r>
      <w:r>
        <w:rPr>
          <w:sz w:val="28"/>
          <w:szCs w:val="28"/>
        </w:rPr>
        <w:t>.</w:t>
      </w:r>
    </w:p>
    <w:p w:rsidR="004B6653" w:rsidRDefault="00734922" w:rsidP="004B6653">
      <w:pPr>
        <w:pStyle w:val="a3"/>
        <w:ind w:left="0" w:firstLine="567"/>
        <w:jc w:val="both"/>
        <w:rPr>
          <w:i/>
          <w:sz w:val="28"/>
          <w:szCs w:val="28"/>
        </w:rPr>
      </w:pPr>
      <w:r w:rsidRPr="007F5AAF">
        <w:rPr>
          <w:i/>
          <w:sz w:val="28"/>
          <w:szCs w:val="28"/>
        </w:rPr>
        <w:t xml:space="preserve">Доповідачі: </w:t>
      </w:r>
      <w:r w:rsidRPr="004B6653">
        <w:rPr>
          <w:i/>
          <w:sz w:val="28"/>
          <w:szCs w:val="28"/>
        </w:rPr>
        <w:t xml:space="preserve">Автор петиції – </w:t>
      </w:r>
      <w:proofErr w:type="spellStart"/>
      <w:r w:rsidR="004B6653">
        <w:rPr>
          <w:i/>
          <w:sz w:val="28"/>
          <w:szCs w:val="28"/>
        </w:rPr>
        <w:t>Красник</w:t>
      </w:r>
      <w:proofErr w:type="spellEnd"/>
      <w:r w:rsidR="004B6653">
        <w:rPr>
          <w:i/>
          <w:sz w:val="28"/>
          <w:szCs w:val="28"/>
        </w:rPr>
        <w:t xml:space="preserve"> Олександр Анатолійович;</w:t>
      </w:r>
    </w:p>
    <w:p w:rsidR="004B6653" w:rsidRDefault="004B6653" w:rsidP="004B6653">
      <w:pPr>
        <w:pStyle w:val="a3"/>
        <w:ind w:left="0" w:firstLine="567"/>
        <w:jc w:val="both"/>
        <w:rPr>
          <w:i/>
          <w:sz w:val="28"/>
          <w:szCs w:val="28"/>
        </w:rPr>
      </w:pPr>
      <w:r w:rsidRPr="006751A9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</w:t>
      </w:r>
      <w:r>
        <w:rPr>
          <w:i/>
          <w:sz w:val="28"/>
          <w:szCs w:val="28"/>
        </w:rPr>
        <w:t>;</w:t>
      </w:r>
    </w:p>
    <w:p w:rsidR="004B6653" w:rsidRDefault="004B6653" w:rsidP="004B6653">
      <w:pPr>
        <w:pStyle w:val="a3"/>
        <w:ind w:left="0" w:firstLine="567"/>
        <w:jc w:val="both"/>
        <w:rPr>
          <w:i/>
          <w:sz w:val="28"/>
          <w:szCs w:val="28"/>
        </w:rPr>
      </w:pPr>
      <w:r w:rsidRPr="003A3E13">
        <w:rPr>
          <w:i/>
          <w:sz w:val="28"/>
          <w:szCs w:val="28"/>
        </w:rPr>
        <w:t xml:space="preserve">Директор </w:t>
      </w:r>
      <w:r>
        <w:rPr>
          <w:i/>
          <w:sz w:val="28"/>
          <w:szCs w:val="28"/>
        </w:rPr>
        <w:t>Д</w:t>
      </w:r>
      <w:r w:rsidRPr="003A3E13">
        <w:rPr>
          <w:i/>
          <w:sz w:val="28"/>
          <w:szCs w:val="28"/>
        </w:rPr>
        <w:t xml:space="preserve">епартаменту </w:t>
      </w:r>
      <w:r w:rsidR="00F51698">
        <w:rPr>
          <w:i/>
          <w:sz w:val="28"/>
          <w:szCs w:val="28"/>
        </w:rPr>
        <w:t>муніципальної безпеки</w:t>
      </w:r>
      <w:r w:rsidRPr="003A3E13">
        <w:rPr>
          <w:i/>
          <w:sz w:val="28"/>
          <w:szCs w:val="28"/>
        </w:rPr>
        <w:t xml:space="preserve"> виконавчого органу Київської міської ради (Київської міської державної адміністрації) – Тка</w:t>
      </w:r>
      <w:r w:rsidR="00F51698">
        <w:rPr>
          <w:i/>
          <w:sz w:val="28"/>
          <w:szCs w:val="28"/>
        </w:rPr>
        <w:t>чук Роман Станіславович</w:t>
      </w:r>
      <w:r w:rsidRPr="003A3E13">
        <w:rPr>
          <w:i/>
          <w:sz w:val="28"/>
          <w:szCs w:val="28"/>
        </w:rPr>
        <w:t>.</w:t>
      </w:r>
    </w:p>
    <w:p w:rsidR="00734922" w:rsidRPr="004B6653" w:rsidRDefault="00734922" w:rsidP="004B6653">
      <w:pPr>
        <w:pStyle w:val="a3"/>
        <w:numPr>
          <w:ilvl w:val="0"/>
          <w:numId w:val="1"/>
        </w:numPr>
        <w:ind w:left="0" w:firstLine="567"/>
        <w:jc w:val="both"/>
        <w:rPr>
          <w:i/>
          <w:sz w:val="28"/>
          <w:szCs w:val="28"/>
        </w:rPr>
      </w:pPr>
      <w:r w:rsidRPr="004B6653">
        <w:rPr>
          <w:sz w:val="28"/>
          <w:szCs w:val="28"/>
        </w:rPr>
        <w:t xml:space="preserve">Про заслуховування звіту Управління екології та природних ресурсів виконавчого органу Київської міської ради (Київської міської державної адміністрації) про хід виконання Комплексної міської цільової програми екологічного благополуччя міста Києва на 2022-2025 роки за І півріччя 2022 року (лист Управління екології та природних ресурсів виконавчого органу Київської міської ради (Київської міської державної адміністрації) від 17.08.2022 № 288/63). </w:t>
      </w:r>
    </w:p>
    <w:p w:rsidR="00734922" w:rsidRPr="00734922" w:rsidRDefault="00734922" w:rsidP="00734922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6751A9">
        <w:rPr>
          <w:i/>
          <w:sz w:val="28"/>
          <w:szCs w:val="28"/>
        </w:rPr>
        <w:t>Доповідач: 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.</w:t>
      </w:r>
    </w:p>
    <w:p w:rsidR="00030E26" w:rsidRPr="006751A9" w:rsidRDefault="00030E26" w:rsidP="00030E26">
      <w:pPr>
        <w:pStyle w:val="a3"/>
        <w:numPr>
          <w:ilvl w:val="0"/>
          <w:numId w:val="1"/>
        </w:numPr>
        <w:ind w:left="0" w:firstLine="567"/>
        <w:jc w:val="both"/>
        <w:textAlignment w:val="top"/>
        <w:rPr>
          <w:sz w:val="28"/>
          <w:szCs w:val="28"/>
        </w:rPr>
      </w:pPr>
      <w:r w:rsidRPr="006751A9">
        <w:rPr>
          <w:sz w:val="28"/>
          <w:szCs w:val="28"/>
        </w:rPr>
        <w:t>Про розгляд ініціативи депутата Київської міської ради Москаля Д.Д. від 26.01.2022 № 08/279/09/165-17 (</w:t>
      </w:r>
      <w:proofErr w:type="spellStart"/>
      <w:r w:rsidRPr="006751A9">
        <w:rPr>
          <w:sz w:val="28"/>
          <w:szCs w:val="28"/>
        </w:rPr>
        <w:t>вх</w:t>
      </w:r>
      <w:proofErr w:type="spellEnd"/>
      <w:r w:rsidRPr="006751A9">
        <w:rPr>
          <w:sz w:val="28"/>
          <w:szCs w:val="28"/>
        </w:rPr>
        <w:t xml:space="preserve">. від 26.01.2022 № 08/1884) щодо створення об’єкту благоустрою зеленого господарства – парку в селищі </w:t>
      </w:r>
      <w:proofErr w:type="spellStart"/>
      <w:r w:rsidRPr="006751A9">
        <w:rPr>
          <w:sz w:val="28"/>
          <w:szCs w:val="28"/>
        </w:rPr>
        <w:t>Биківня</w:t>
      </w:r>
      <w:proofErr w:type="spellEnd"/>
      <w:r w:rsidRPr="006751A9">
        <w:rPr>
          <w:sz w:val="28"/>
          <w:szCs w:val="28"/>
        </w:rPr>
        <w:t>, на земельних ділянках обмежених вул. Сосновою та провулком Сосновим у Деснянському районі м. Києва.</w:t>
      </w:r>
    </w:p>
    <w:p w:rsidR="00030E26" w:rsidRPr="006751A9" w:rsidRDefault="00030E26" w:rsidP="00030E26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6751A9">
        <w:rPr>
          <w:i/>
          <w:sz w:val="28"/>
          <w:szCs w:val="28"/>
        </w:rPr>
        <w:t>Доповідачі: Депутат Київської міської ради – Москаль Денис Денисович;</w:t>
      </w:r>
    </w:p>
    <w:p w:rsidR="00030E26" w:rsidRPr="006751A9" w:rsidRDefault="00030E26" w:rsidP="00030E26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6751A9">
        <w:rPr>
          <w:i/>
          <w:sz w:val="28"/>
          <w:szCs w:val="28"/>
        </w:rPr>
        <w:lastRenderedPageBreak/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30E26" w:rsidRPr="006751A9" w:rsidRDefault="00030E26" w:rsidP="00030E26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6751A9">
        <w:rPr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30E26" w:rsidRPr="006751A9" w:rsidRDefault="00030E26" w:rsidP="00030E26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6751A9">
        <w:rPr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604AB6" w:rsidRPr="006751A9" w:rsidRDefault="00604AB6" w:rsidP="00604AB6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звернень депутата Київської міської ради Міщенка О.Г. від 24.11.2021 № 08/279/09/065-305 (</w:t>
      </w:r>
      <w:proofErr w:type="spellStart"/>
      <w:r w:rsidRPr="006751A9">
        <w:rPr>
          <w:sz w:val="28"/>
          <w:szCs w:val="28"/>
        </w:rPr>
        <w:t>вх</w:t>
      </w:r>
      <w:proofErr w:type="spellEnd"/>
      <w:r w:rsidRPr="006751A9">
        <w:rPr>
          <w:sz w:val="28"/>
          <w:szCs w:val="28"/>
        </w:rPr>
        <w:t xml:space="preserve">. від 25.11.2021 № 08/29842) та від 12.08.2022 </w:t>
      </w:r>
      <w:r w:rsidRPr="006751A9">
        <w:rPr>
          <w:sz w:val="28"/>
          <w:szCs w:val="28"/>
        </w:rPr>
        <w:br/>
        <w:t>№ 08/279/09/065-91 (</w:t>
      </w:r>
      <w:proofErr w:type="spellStart"/>
      <w:r w:rsidRPr="006751A9">
        <w:rPr>
          <w:sz w:val="28"/>
          <w:szCs w:val="28"/>
        </w:rPr>
        <w:t>вх</w:t>
      </w:r>
      <w:proofErr w:type="spellEnd"/>
      <w:r w:rsidRPr="006751A9">
        <w:rPr>
          <w:sz w:val="28"/>
          <w:szCs w:val="28"/>
        </w:rPr>
        <w:t xml:space="preserve">. від 12.08.2022 № 08/12561) щодо </w:t>
      </w:r>
      <w:r w:rsidRPr="006751A9">
        <w:rPr>
          <w:rFonts w:eastAsia="Calibri"/>
          <w:sz w:val="28"/>
          <w:szCs w:val="28"/>
          <w:lang w:eastAsia="en-US"/>
        </w:rPr>
        <w:t xml:space="preserve">розробки проєкту рішення Київської міської ради стосовно поділу земельної ділянки та зміни її цільового призначення, створення скверу між буд. № 19-21 по вул. </w:t>
      </w:r>
      <w:proofErr w:type="spellStart"/>
      <w:r w:rsidRPr="006751A9">
        <w:rPr>
          <w:rFonts w:eastAsia="Calibri"/>
          <w:sz w:val="28"/>
          <w:szCs w:val="28"/>
          <w:lang w:eastAsia="en-US"/>
        </w:rPr>
        <w:t>Сосницькій</w:t>
      </w:r>
      <w:proofErr w:type="spellEnd"/>
      <w:r w:rsidRPr="006751A9">
        <w:rPr>
          <w:rFonts w:eastAsia="Calibri"/>
          <w:sz w:val="28"/>
          <w:szCs w:val="28"/>
          <w:lang w:eastAsia="en-US"/>
        </w:rPr>
        <w:t xml:space="preserve"> та ЖБК «Флагман сервіс» по вул. Лохвицькій у Дніпровському районі м. Києва.</w:t>
      </w:r>
    </w:p>
    <w:p w:rsidR="00604AB6" w:rsidRPr="006751A9" w:rsidRDefault="00604AB6" w:rsidP="00604A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епутат Київської міської ради –</w:t>
      </w:r>
      <w:r w:rsidRPr="006751A9">
        <w:rPr>
          <w:rFonts w:ascii="Times New Roman" w:hAnsi="Times New Roman" w:cs="Times New Roman"/>
          <w:sz w:val="28"/>
          <w:szCs w:val="28"/>
        </w:rPr>
        <w:t xml:space="preserve"> </w:t>
      </w:r>
      <w:r w:rsidR="000B2BD7" w:rsidRPr="006751A9">
        <w:rPr>
          <w:rFonts w:ascii="Times New Roman" w:hAnsi="Times New Roman" w:cs="Times New Roman"/>
          <w:i/>
          <w:sz w:val="28"/>
          <w:szCs w:val="28"/>
        </w:rPr>
        <w:t>Міщенко Олександр Григорович</w:t>
      </w:r>
      <w:r w:rsidRPr="006751A9">
        <w:rPr>
          <w:rFonts w:ascii="Times New Roman" w:hAnsi="Times New Roman" w:cs="Times New Roman"/>
          <w:i/>
          <w:sz w:val="28"/>
          <w:szCs w:val="28"/>
        </w:rPr>
        <w:t>;</w:t>
      </w:r>
    </w:p>
    <w:p w:rsidR="00A70EC4" w:rsidRDefault="000B2BD7" w:rsidP="00604A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  <w:r w:rsidR="00A70EC4" w:rsidRPr="00A70E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2BD7" w:rsidRPr="006751A9" w:rsidRDefault="00A70EC4" w:rsidP="00604A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;</w:t>
      </w:r>
    </w:p>
    <w:p w:rsidR="000B2BD7" w:rsidRPr="006751A9" w:rsidRDefault="000B2BD7" w:rsidP="00604A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Тимчасово виконуючий обов'язки голови Дніпровської районної в місті Києві державної адміністрації – Бабій Павло Миколайович;</w:t>
      </w:r>
    </w:p>
    <w:p w:rsidR="0070259D" w:rsidRPr="006751A9" w:rsidRDefault="0070259D" w:rsidP="00604AB6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 xml:space="preserve">Директор комунального підприємства по утриманню зелених насаджень Дніпровського р-ну м. Києва – </w:t>
      </w:r>
      <w:proofErr w:type="spellStart"/>
      <w:r w:rsidRPr="006751A9">
        <w:rPr>
          <w:rFonts w:ascii="Times New Roman" w:hAnsi="Times New Roman" w:cs="Times New Roman"/>
          <w:i/>
          <w:sz w:val="28"/>
          <w:szCs w:val="28"/>
        </w:rPr>
        <w:t>Ковшун</w:t>
      </w:r>
      <w:proofErr w:type="spellEnd"/>
      <w:r w:rsidRPr="006751A9">
        <w:rPr>
          <w:rFonts w:ascii="Times New Roman" w:hAnsi="Times New Roman" w:cs="Times New Roman"/>
          <w:i/>
          <w:sz w:val="28"/>
          <w:szCs w:val="28"/>
        </w:rPr>
        <w:t xml:space="preserve"> Євген Миколайович;</w:t>
      </w:r>
    </w:p>
    <w:p w:rsidR="0070259D" w:rsidRPr="006751A9" w:rsidRDefault="0070259D" w:rsidP="0070259D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 xml:space="preserve">Керуюча компанія з обслуговування житлового фонду Дніпровського району </w:t>
      </w:r>
      <w:r w:rsidRPr="006751A9">
        <w:rPr>
          <w:rFonts w:ascii="Times New Roman" w:hAnsi="Times New Roman" w:cs="Times New Roman"/>
          <w:i/>
          <w:sz w:val="28"/>
          <w:szCs w:val="28"/>
        </w:rPr>
        <w:br/>
        <w:t>м. Києва – Красний Іван Васильович.</w:t>
      </w:r>
    </w:p>
    <w:p w:rsidR="000778F4" w:rsidRPr="006751A9" w:rsidRDefault="000778F4" w:rsidP="000778F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передачу ТОВАРИСТВУ З ОБМЕЖЕНОЮ ВІДПОВІДАЛЬНІСТЮ «ОСВ СТРІМТЕК» земельної ділянки в оренду для експлуатації та обслуговування нежитлової будівлі на вул. Вірменській, 2-А у Дарницькому районі міста Києва (433412814)» (доручення заступника міського голови – секретаря Київської міської ради від 09.12.2021 № 08/231-4425/ПР).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0778F4" w:rsidRPr="006751A9" w:rsidRDefault="000778F4" w:rsidP="000778F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D94052" w:rsidRPr="00D94052">
        <w:rPr>
          <w:sz w:val="28"/>
          <w:szCs w:val="28"/>
        </w:rPr>
        <w:t xml:space="preserve">Про передачу громадянину </w:t>
      </w:r>
      <w:proofErr w:type="spellStart"/>
      <w:r w:rsidR="00D94052" w:rsidRPr="00D94052">
        <w:rPr>
          <w:sz w:val="28"/>
          <w:szCs w:val="28"/>
        </w:rPr>
        <w:t>Калібовцю</w:t>
      </w:r>
      <w:proofErr w:type="spellEnd"/>
      <w:r w:rsidR="00D94052" w:rsidRPr="00D94052">
        <w:rPr>
          <w:sz w:val="28"/>
          <w:szCs w:val="28"/>
        </w:rPr>
        <w:t xml:space="preserve"> Миколі Володимировичу у приватну власність земельної ділянки для будівництва і обслуговування жилого будинку, господарських будівель і споруд на вул. </w:t>
      </w:r>
      <w:proofErr w:type="spellStart"/>
      <w:r w:rsidR="00D94052" w:rsidRPr="00D94052">
        <w:rPr>
          <w:sz w:val="28"/>
          <w:szCs w:val="28"/>
        </w:rPr>
        <w:t>Вітавській</w:t>
      </w:r>
      <w:proofErr w:type="spellEnd"/>
      <w:r w:rsidR="00D94052" w:rsidRPr="00D94052">
        <w:rPr>
          <w:sz w:val="28"/>
          <w:szCs w:val="28"/>
        </w:rPr>
        <w:t>, 65-в у Голосіївському районі міста Києва (691162781)</w:t>
      </w:r>
      <w:r w:rsidRPr="006751A9">
        <w:rPr>
          <w:sz w:val="28"/>
          <w:szCs w:val="28"/>
        </w:rPr>
        <w:t>» (доручення заступника міського голови – секретаря Київської міської ради від 27.01.2022 № 08/231-233/ПР).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0778F4" w:rsidRPr="006751A9" w:rsidRDefault="000778F4" w:rsidP="000778F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громадянці Кононовій Єлизаветі Миколаївні дозволу на розроблення проєкту землеустрою щодо відведення земельної ділянки у власність для будівництва і обслуговування жилого будинку, господарських будівель і споруд у </w:t>
      </w:r>
      <w:proofErr w:type="spellStart"/>
      <w:r w:rsidRPr="006751A9">
        <w:rPr>
          <w:sz w:val="28"/>
          <w:szCs w:val="28"/>
        </w:rPr>
        <w:t>пров</w:t>
      </w:r>
      <w:proofErr w:type="spellEnd"/>
      <w:r w:rsidRPr="006751A9">
        <w:rPr>
          <w:sz w:val="28"/>
          <w:szCs w:val="28"/>
        </w:rPr>
        <w:t xml:space="preserve">. Свято-Георгіївському, 25А у Голосіївському районі міста Києва (510801602)» (доручення заступника міського голови – секретаря Київської міської ради від 08.02.2022 </w:t>
      </w:r>
      <w:r w:rsidRPr="006751A9">
        <w:rPr>
          <w:sz w:val="28"/>
          <w:szCs w:val="28"/>
        </w:rPr>
        <w:br/>
        <w:t>№ 08/231-360/ПР).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0778F4" w:rsidRPr="006751A9" w:rsidRDefault="000778F4" w:rsidP="000778F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Представництву Американського об'єднання комітетів для євреїв бувшого Радянського союзу дозволу на розроблення проєкту землеустрою щодо організації території історико-культурного призначення щодо місць давніх поховань - Єврейське кладовище (</w:t>
      </w:r>
      <w:proofErr w:type="spellStart"/>
      <w:r w:rsidRPr="006751A9">
        <w:rPr>
          <w:sz w:val="28"/>
          <w:szCs w:val="28"/>
        </w:rPr>
        <w:t>кіркут</w:t>
      </w:r>
      <w:proofErr w:type="spellEnd"/>
      <w:r w:rsidRPr="006751A9">
        <w:rPr>
          <w:sz w:val="28"/>
          <w:szCs w:val="28"/>
        </w:rPr>
        <w:t>) (Лук'янівське єврейське кладовище) між вул. Юрія Іллєнка та Реп'яховим яром у Шевченківському районі міста Києва (658293868)» (доручення заступника міського голови – секретаря Київської міської ради від 15.06.2022 № 08/231-722/ПР).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778F4" w:rsidRPr="006751A9" w:rsidRDefault="000778F4" w:rsidP="000778F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011A5B" w:rsidRPr="006751A9" w:rsidRDefault="00011A5B" w:rsidP="00011A5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зміну цільового призначення земельної ділянки ТОВАРИСТВУ З ОБМЕЖЕНОЮ ВІДПОВІДАЛЬНІСТЮ «ІНТЕРСПОРТ» для будівництва і обслуговування багатоквартирного житлового будинку з об’єктами торгово-розважальної та ринкової інфраструктури на </w:t>
      </w:r>
      <w:proofErr w:type="spellStart"/>
      <w:r w:rsidRPr="006751A9">
        <w:rPr>
          <w:sz w:val="28"/>
          <w:szCs w:val="28"/>
        </w:rPr>
        <w:t>просп</w:t>
      </w:r>
      <w:proofErr w:type="spellEnd"/>
      <w:r w:rsidRPr="006751A9">
        <w:rPr>
          <w:sz w:val="28"/>
          <w:szCs w:val="28"/>
        </w:rPr>
        <w:t>. Героїв Сталінграда, 45 в Оболонському районі міста Києва (675043903)» (доручення заступника міського голови – секретаря Київської міської ради від 20.07.2022 № 08/231-906/ПР).</w:t>
      </w:r>
    </w:p>
    <w:p w:rsidR="00011A5B" w:rsidRPr="006751A9" w:rsidRDefault="00011A5B" w:rsidP="00011A5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011A5B" w:rsidRPr="006751A9" w:rsidRDefault="00011A5B" w:rsidP="00011A5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011A5B" w:rsidRPr="006751A9" w:rsidRDefault="00011A5B" w:rsidP="00011A5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C5594" w:rsidRPr="006751A9" w:rsidRDefault="009C5594" w:rsidP="00854735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011A5B" w:rsidRPr="006751A9">
        <w:rPr>
          <w:sz w:val="28"/>
          <w:szCs w:val="28"/>
        </w:rPr>
        <w:t>Про надання Державному університету телекомунікацій дозволу на розроблення проєкту землеустрою щодо відведення земельної ділянки у постійне користування для обслуговування та експлуатації стадіону «Зв'язківець» на вул. Солом'янській, 7 у Солом'янському районі міста Києва (201982913)</w:t>
      </w:r>
      <w:r w:rsidRPr="006751A9">
        <w:rPr>
          <w:sz w:val="28"/>
          <w:szCs w:val="28"/>
        </w:rPr>
        <w:t>» (доручення заступника міського голови – секретаря Київської міської ради від 2</w:t>
      </w:r>
      <w:r w:rsidR="00011A5B" w:rsidRPr="006751A9">
        <w:rPr>
          <w:sz w:val="28"/>
          <w:szCs w:val="28"/>
        </w:rPr>
        <w:t>8</w:t>
      </w:r>
      <w:r w:rsidRPr="006751A9">
        <w:rPr>
          <w:sz w:val="28"/>
          <w:szCs w:val="28"/>
        </w:rPr>
        <w:t>.0</w:t>
      </w:r>
      <w:r w:rsidR="00011A5B" w:rsidRPr="006751A9">
        <w:rPr>
          <w:sz w:val="28"/>
          <w:szCs w:val="28"/>
        </w:rPr>
        <w:t>7</w:t>
      </w:r>
      <w:r w:rsidRPr="006751A9">
        <w:rPr>
          <w:sz w:val="28"/>
          <w:szCs w:val="28"/>
        </w:rPr>
        <w:t>.2022 № 08/231-</w:t>
      </w:r>
      <w:r w:rsidR="00011A5B" w:rsidRPr="006751A9">
        <w:rPr>
          <w:sz w:val="28"/>
          <w:szCs w:val="28"/>
        </w:rPr>
        <w:t>941</w:t>
      </w:r>
      <w:r w:rsidRPr="006751A9">
        <w:rPr>
          <w:sz w:val="28"/>
          <w:szCs w:val="28"/>
        </w:rPr>
        <w:t>/ПР).</w:t>
      </w:r>
    </w:p>
    <w:p w:rsidR="009C5594" w:rsidRPr="006751A9" w:rsidRDefault="009C5594" w:rsidP="009C559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C5594" w:rsidRPr="006751A9" w:rsidRDefault="009C5594" w:rsidP="009C559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C5594" w:rsidRDefault="009C5594" w:rsidP="009C559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7357CA" w:rsidRPr="006751A9" w:rsidRDefault="007357CA" w:rsidP="007357C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7357CA">
        <w:rPr>
          <w:sz w:val="28"/>
          <w:szCs w:val="28"/>
        </w:rPr>
        <w:t>Про передачу ТОВАРИСТВУ З ОБМЕЖЕНОЮ ВІДПОВІДАЛЬНІСТЮ «НОВУС УКРАЇНА» земельної ділянки в оренду для будівництва та обслуговування будівлі торгівлі на Дніпровській набережній, 17а у Дарницькому районі міста Києва (634514489)</w:t>
      </w:r>
      <w:r w:rsidRPr="006751A9">
        <w:rPr>
          <w:sz w:val="28"/>
          <w:szCs w:val="28"/>
        </w:rPr>
        <w:t>» (доручення заступника міського голови – секрет</w:t>
      </w:r>
      <w:r>
        <w:rPr>
          <w:sz w:val="28"/>
          <w:szCs w:val="28"/>
        </w:rPr>
        <w:t>аря Київської міської ради від 17</w:t>
      </w:r>
      <w:r w:rsidRPr="006751A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751A9">
        <w:rPr>
          <w:sz w:val="28"/>
          <w:szCs w:val="28"/>
        </w:rPr>
        <w:t>.2022 № 08/231-</w:t>
      </w:r>
      <w:r>
        <w:rPr>
          <w:sz w:val="28"/>
          <w:szCs w:val="28"/>
        </w:rPr>
        <w:t>1007</w:t>
      </w:r>
      <w:r w:rsidRPr="006751A9">
        <w:rPr>
          <w:sz w:val="28"/>
          <w:szCs w:val="28"/>
        </w:rPr>
        <w:t>/ПР).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57CA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7357CA" w:rsidRPr="006751A9" w:rsidRDefault="007357CA" w:rsidP="007357C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7357CA">
        <w:rPr>
          <w:sz w:val="28"/>
          <w:szCs w:val="28"/>
        </w:rPr>
        <w:t>Про передачу ТОВАРИСТВУ З ОБМЕЖЕНОЮ ВІДПОВІДАЛЬНІСТЮ «БОРИСФЕН-ІНВЕСТ Д» земельної ділянки в оренду для експлуатації та обслуговування об'єкта рекреаційного призначення на вул. Миколи Ушакова, 3-е у Святошинському районі міста Києва (560739035)</w:t>
      </w:r>
      <w:r w:rsidRPr="006751A9">
        <w:rPr>
          <w:sz w:val="28"/>
          <w:szCs w:val="28"/>
        </w:rPr>
        <w:t>» (доручення заступника міського голови – секрет</w:t>
      </w:r>
      <w:r>
        <w:rPr>
          <w:sz w:val="28"/>
          <w:szCs w:val="28"/>
        </w:rPr>
        <w:t>аря Київської міської ради від 18</w:t>
      </w:r>
      <w:r w:rsidRPr="006751A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751A9">
        <w:rPr>
          <w:sz w:val="28"/>
          <w:szCs w:val="28"/>
        </w:rPr>
        <w:t>.2022 № 08/231-</w:t>
      </w:r>
      <w:r>
        <w:rPr>
          <w:sz w:val="28"/>
          <w:szCs w:val="28"/>
        </w:rPr>
        <w:t>1011</w:t>
      </w:r>
      <w:r w:rsidRPr="006751A9">
        <w:rPr>
          <w:sz w:val="28"/>
          <w:szCs w:val="28"/>
        </w:rPr>
        <w:t>/ПР).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Генеральний директор КО «Київзеленбуд» – Король Олексій Валентинович.</w:t>
      </w:r>
    </w:p>
    <w:p w:rsidR="00A41C44" w:rsidRPr="006751A9" w:rsidRDefault="00A41C44" w:rsidP="00A41C4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69 кварталі Броварського лісництва у Деснянському районі міста Києва (244191774)» (доручення заступника міського голови – секретаря Київської міської ради від 15.06.2022 № 08/231-732/ПР).</w:t>
      </w:r>
    </w:p>
    <w:p w:rsidR="00A41C44" w:rsidRPr="006751A9" w:rsidRDefault="00A41C44" w:rsidP="00A41C4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41C44" w:rsidRPr="006751A9" w:rsidRDefault="00A41C44" w:rsidP="00A41C4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A41C44" w:rsidRPr="006751A9" w:rsidRDefault="00A41C44" w:rsidP="00A41C4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A41C44" w:rsidRPr="006751A9" w:rsidRDefault="00A41C44" w:rsidP="00A41C4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Дарницькому районі міста Києва (787858441)» (доручення заступника міського голови – секретаря Київської міської ради від 15.06.2022 № 08/231-733/ПР).</w:t>
      </w:r>
    </w:p>
    <w:p w:rsidR="00A41C44" w:rsidRPr="006751A9" w:rsidRDefault="00A41C44" w:rsidP="00A41C4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41C44" w:rsidRPr="006751A9" w:rsidRDefault="00A41C44" w:rsidP="00A41C4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A41C44" w:rsidRPr="006751A9" w:rsidRDefault="00A41C44" w:rsidP="00A41C4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8D3263" w:rsidRPr="006751A9" w:rsidRDefault="008D3263" w:rsidP="008D326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18 кварталі Дарницького лісництва комунального підприємства «Дарницьке лісопаркове господарство» у Дарницькому районі міста Києва (314408715)» (доручення заступника міського голови – секретаря Київської міської ради від 15.06.2022 № 08/231-734/ПР).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8D3263" w:rsidRPr="006751A9" w:rsidRDefault="008D3263" w:rsidP="008D326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8 кварталі Броварського </w:t>
      </w:r>
      <w:r w:rsidRPr="006751A9">
        <w:rPr>
          <w:sz w:val="28"/>
          <w:szCs w:val="28"/>
        </w:rPr>
        <w:lastRenderedPageBreak/>
        <w:t>лісництва у Деснянському районі міста Києва (384434524)» (доручення заступника міського голови – секретаря Київської міської ради від 15.06.2022 № 08/231-735/ПР).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8D3263" w:rsidRPr="006751A9" w:rsidRDefault="008D3263" w:rsidP="008D326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7 кварталі Броварського лісництва у Деснянському районі міста Києва (504544054)» (доручення заступника міського голови – секретаря Київської міської ради від 15.06.2022 № 08/231-736/ПР).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8D3263" w:rsidRPr="006751A9" w:rsidRDefault="008D3263" w:rsidP="008D326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9F537E" w:rsidRPr="006751A9" w:rsidRDefault="009F537E" w:rsidP="009F537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8D3263" w:rsidRPr="006751A9">
        <w:rPr>
          <w:sz w:val="28"/>
          <w:szCs w:val="28"/>
        </w:rPr>
        <w:t>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25 кварталі Дарницького лісництва комунального підприємства «Дарницьке лісопаркове господарство» у Дарницькому районі міста Києва (643424400)</w:t>
      </w:r>
      <w:r w:rsidRPr="006751A9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 w:rsidR="008D3263" w:rsidRPr="006751A9">
        <w:rPr>
          <w:sz w:val="28"/>
          <w:szCs w:val="28"/>
        </w:rPr>
        <w:t>15</w:t>
      </w:r>
      <w:r w:rsidRPr="006751A9">
        <w:rPr>
          <w:sz w:val="28"/>
          <w:szCs w:val="28"/>
        </w:rPr>
        <w:t>.06.2022 № 08/231-737/ПР).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9F537E" w:rsidRPr="006751A9" w:rsidRDefault="009F537E" w:rsidP="009F537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70 кварталі Броварського лісництва у Дарницькому районі міста Києва (570239994)» (доручення заступника міського голови – секретаря Київської міської ради від 17.06.2022 № 08/231-757/ПР).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9F537E" w:rsidRPr="006751A9" w:rsidRDefault="009F537E" w:rsidP="009F537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67 кварталі Броварського лісництва у Деснянському районі міста Києва (543644614)» (доручення заступника міського голови – секретаря Київської міської ради від 17.06.2022 № 08/231-758/ПР).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9F537E" w:rsidRPr="006751A9" w:rsidRDefault="009F537E" w:rsidP="009F537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Дарницькому районі міста Києва (244312846)» (доручення заступника міського голови – секретаря Київської міської ради від 17.06.2022 № 08/231-759/ПР).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9F537E" w:rsidRPr="006751A9" w:rsidRDefault="009F537E" w:rsidP="009F537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56 кварталі Броварського лісництва у Деснянському районі міста Києва (584844012)» (доручення заступника міського голови – секретаря Київської міської ради від 17.06.2022 № 08/231-760/ПР).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9F537E" w:rsidRPr="006751A9" w:rsidRDefault="009F537E" w:rsidP="009F537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</w:t>
      </w:r>
      <w:r w:rsidRPr="006751A9">
        <w:rPr>
          <w:sz w:val="28"/>
          <w:szCs w:val="28"/>
        </w:rPr>
        <w:lastRenderedPageBreak/>
        <w:t>ГОСПОДАРСТВО» земельної ділянки в постійне користування для ведення лісового господарства і пов'язаних з ним послуг у 1 кварталі Дарницького лісництва комунального підприємства «Дарницьке лісопаркове господарство» у Дарницькому районі міста Києва (463443802)» (доручення заступника міського голови – секретаря Київської міської ради від 22.06.2022 № 08/231-772/ПР).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F537E" w:rsidRPr="006751A9" w:rsidRDefault="009F537E" w:rsidP="009F537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721D18" w:rsidRPr="006751A9" w:rsidRDefault="00721D18" w:rsidP="00721D1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15-19, 24-30, 34, 35 кварталах Броварського лісництва у Деснянському районі міста Києва (588441750)» (доручення заступника міського голови – секретаря Київської міської ради від 29.06.2022 № 08/231-802/ПР).</w:t>
      </w:r>
    </w:p>
    <w:p w:rsidR="00721D18" w:rsidRPr="006751A9" w:rsidRDefault="00721D18" w:rsidP="00721D1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21D18" w:rsidRPr="006751A9" w:rsidRDefault="00721D18" w:rsidP="00721D1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21D18" w:rsidRPr="006751A9" w:rsidRDefault="00721D18" w:rsidP="00721D1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203179" w:rsidRPr="006751A9" w:rsidRDefault="00203179" w:rsidP="0020317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721D18" w:rsidRPr="006751A9">
        <w:rPr>
          <w:sz w:val="28"/>
          <w:szCs w:val="28"/>
        </w:rPr>
        <w:t xml:space="preserve">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1-10, 12, 15-18 кварталах </w:t>
      </w:r>
      <w:proofErr w:type="spellStart"/>
      <w:r w:rsidR="00721D18" w:rsidRPr="006751A9">
        <w:rPr>
          <w:sz w:val="28"/>
          <w:szCs w:val="28"/>
        </w:rPr>
        <w:t>Білодібровного</w:t>
      </w:r>
      <w:proofErr w:type="spellEnd"/>
      <w:r w:rsidR="00721D18" w:rsidRPr="006751A9">
        <w:rPr>
          <w:sz w:val="28"/>
          <w:szCs w:val="28"/>
        </w:rPr>
        <w:t xml:space="preserve"> лісництва у Деснянському районі міста Києва (632864188)</w:t>
      </w:r>
      <w:r w:rsidRPr="006751A9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 w:rsidR="00721D18" w:rsidRPr="006751A9">
        <w:rPr>
          <w:sz w:val="28"/>
          <w:szCs w:val="28"/>
        </w:rPr>
        <w:t>29</w:t>
      </w:r>
      <w:r w:rsidRPr="006751A9">
        <w:rPr>
          <w:sz w:val="28"/>
          <w:szCs w:val="28"/>
        </w:rPr>
        <w:t>.0</w:t>
      </w:r>
      <w:r w:rsidR="00721D18" w:rsidRPr="006751A9">
        <w:rPr>
          <w:sz w:val="28"/>
          <w:szCs w:val="28"/>
        </w:rPr>
        <w:t>6</w:t>
      </w:r>
      <w:r w:rsidRPr="006751A9">
        <w:rPr>
          <w:sz w:val="28"/>
          <w:szCs w:val="28"/>
        </w:rPr>
        <w:t>.2022 № 08/231-8</w:t>
      </w:r>
      <w:r w:rsidR="00721D18" w:rsidRPr="006751A9">
        <w:rPr>
          <w:sz w:val="28"/>
          <w:szCs w:val="28"/>
        </w:rPr>
        <w:t>03</w:t>
      </w:r>
      <w:r w:rsidRPr="006751A9">
        <w:rPr>
          <w:sz w:val="28"/>
          <w:szCs w:val="28"/>
        </w:rPr>
        <w:t>/ПР).</w:t>
      </w:r>
    </w:p>
    <w:p w:rsidR="00203179" w:rsidRPr="006751A9" w:rsidRDefault="00203179" w:rsidP="002031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03179" w:rsidRPr="006751A9" w:rsidRDefault="00203179" w:rsidP="0020317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03179" w:rsidRPr="006751A9" w:rsidRDefault="00203179" w:rsidP="00203179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A41C44" w:rsidRPr="006751A9" w:rsidRDefault="00A41C44" w:rsidP="00A41C4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КОМУНАЛЬНОМУ ПІДПРИЄМСТВУ «ДАРНИЦЬКЕ ЛІСОПАРКОВЕ ГОСПОДАРСТВО» земельної ділянки в постійне користування для ведення лісового господарства і пов'язаних з ним послуг у 66 кварталі Броварського </w:t>
      </w:r>
      <w:r w:rsidRPr="006751A9">
        <w:rPr>
          <w:sz w:val="28"/>
          <w:szCs w:val="28"/>
        </w:rPr>
        <w:lastRenderedPageBreak/>
        <w:t>лісництва у Деснянському районі міста Києва (448443225)» (доручення заступника міського голови – секретаря Київської міської ради від 01.07.2022 № 08/231-838/ПР).</w:t>
      </w:r>
    </w:p>
    <w:p w:rsidR="00A41C44" w:rsidRPr="006751A9" w:rsidRDefault="00A41C44" w:rsidP="00A41C4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41C44" w:rsidRPr="006751A9" w:rsidRDefault="00A41C44" w:rsidP="00A41C4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A41C44" w:rsidRDefault="00A41C44" w:rsidP="00A41C44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91651E" w:rsidRPr="006751A9" w:rsidRDefault="0091651E" w:rsidP="0091651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91651E">
        <w:rPr>
          <w:sz w:val="28"/>
          <w:szCs w:val="28"/>
        </w:rPr>
        <w:t>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3, 35-38, 43-45 кварталах Дніпровського лісництва у Деснянському районі міста Києва (521041653)</w:t>
      </w:r>
      <w:r w:rsidRPr="006751A9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>
        <w:rPr>
          <w:sz w:val="28"/>
          <w:szCs w:val="28"/>
        </w:rPr>
        <w:t>25</w:t>
      </w:r>
      <w:r w:rsidRPr="006751A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6751A9">
        <w:rPr>
          <w:sz w:val="28"/>
          <w:szCs w:val="28"/>
        </w:rPr>
        <w:t>.2022 № 08/231-</w:t>
      </w:r>
      <w:r>
        <w:rPr>
          <w:sz w:val="28"/>
          <w:szCs w:val="28"/>
        </w:rPr>
        <w:t>1168</w:t>
      </w:r>
      <w:r w:rsidRPr="006751A9">
        <w:rPr>
          <w:sz w:val="28"/>
          <w:szCs w:val="28"/>
        </w:rPr>
        <w:t>/ПР).</w:t>
      </w:r>
    </w:p>
    <w:p w:rsidR="0091651E" w:rsidRPr="006751A9" w:rsidRDefault="0091651E" w:rsidP="0091651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1651E" w:rsidRPr="006751A9" w:rsidRDefault="0091651E" w:rsidP="0091651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1651E" w:rsidRPr="006751A9" w:rsidRDefault="0091651E" w:rsidP="0091651E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Дарницьке ЛПГ» – Явний Михайло Іванович.</w:t>
      </w:r>
    </w:p>
    <w:p w:rsidR="009E4E0B" w:rsidRPr="006751A9" w:rsidRDefault="009E4E0B" w:rsidP="009E4E0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Святошинське лісопаркове господарство» земельних ділянок у постійне користування для ведення лісового господарства і пов'язаних з ним послуг у 13, 24, 37 кварталах Межигірського лісництва в Оболонському районі міста Києва (314129784)» (доручення заступника міського голови – секретаря Київської міської ради від 08.07.2022 № 08/231-862/ПР).</w:t>
      </w:r>
    </w:p>
    <w:p w:rsidR="009E4E0B" w:rsidRPr="006751A9" w:rsidRDefault="009E4E0B" w:rsidP="009E4E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E4E0B" w:rsidRPr="006751A9" w:rsidRDefault="009E4E0B" w:rsidP="009E4E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E4E0B" w:rsidRPr="006751A9" w:rsidRDefault="009E4E0B" w:rsidP="009E4E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;</w:t>
      </w:r>
    </w:p>
    <w:p w:rsidR="009E4E0B" w:rsidRPr="006751A9" w:rsidRDefault="009E4E0B" w:rsidP="009E4E0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134F59" w:rsidRPr="006751A9" w:rsidRDefault="00134F59" w:rsidP="00134F5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Святошинське лісопаркове господарство» земельних ділянок у постійне користування для цілей підрозділів 09.01 – 09.02, 09.04 – 09.05 та для збереження та використання земель природно-заповідного фонду у 22 кварталі Святошинського лісництва у Святошинському районі міста Києва (563741910)» (доручення заступника міського голови – секретаря Київської міської ради від 20.07.2022 № 08/231-904/ПР).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134F59" w:rsidRPr="006751A9" w:rsidRDefault="00134F59" w:rsidP="00134F5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700 (Київське лісництво, квартал 35) у Святошинському районі міста Києва (457410471)» (доручення заступника міського голови – секретаря Київської міської ради від 02.08.2022 № 08/231-956/ПР).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134F59" w:rsidRPr="006751A9" w:rsidRDefault="00134F59" w:rsidP="00134F5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01 (Київське лісництво, квартал 36) у Святошинському районі міста Києва (314185214)» (доручення заступника міського голови – секретаря Київської міської ради від 04.08.2022 № 08/231-971/ПР).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;</w:t>
      </w:r>
    </w:p>
    <w:p w:rsidR="00134F59" w:rsidRPr="006751A9" w:rsidRDefault="00134F59" w:rsidP="00134F5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1D3749" w:rsidRPr="006751A9" w:rsidRDefault="001D3749" w:rsidP="001D3749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10 (Київське лісництво, квартал 51) у Святошинському районі міста Києва (526841699)» (доручення заступника міського голови – секретаря Київської міської ради від 04.08.2022 № 08/231-972/ПР).</w:t>
      </w:r>
    </w:p>
    <w:p w:rsidR="001D3749" w:rsidRPr="006751A9" w:rsidRDefault="001D3749" w:rsidP="001D37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1D3749" w:rsidRPr="006751A9" w:rsidRDefault="001D3749" w:rsidP="001D37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D3749" w:rsidRPr="006751A9" w:rsidRDefault="001D3749" w:rsidP="001D37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9020BA" w:rsidRPr="006751A9" w:rsidRDefault="009020BA" w:rsidP="009C559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1D3749" w:rsidRPr="006751A9">
        <w:rPr>
          <w:sz w:val="28"/>
          <w:szCs w:val="28"/>
        </w:rPr>
        <w:t>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02 (Київське лісництво, квартал 37) у Святошинському районі міста Києва (784884417)</w:t>
      </w:r>
      <w:r w:rsidRPr="006751A9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 w:rsidR="009C5594" w:rsidRPr="006751A9">
        <w:rPr>
          <w:sz w:val="28"/>
          <w:szCs w:val="28"/>
        </w:rPr>
        <w:t>0</w:t>
      </w:r>
      <w:r w:rsidR="001D3749" w:rsidRPr="006751A9">
        <w:rPr>
          <w:sz w:val="28"/>
          <w:szCs w:val="28"/>
        </w:rPr>
        <w:t>4</w:t>
      </w:r>
      <w:r w:rsidRPr="006751A9">
        <w:rPr>
          <w:sz w:val="28"/>
          <w:szCs w:val="28"/>
        </w:rPr>
        <w:t>.0</w:t>
      </w:r>
      <w:r w:rsidR="001D3749" w:rsidRPr="006751A9">
        <w:rPr>
          <w:sz w:val="28"/>
          <w:szCs w:val="28"/>
        </w:rPr>
        <w:t>8</w:t>
      </w:r>
      <w:r w:rsidRPr="006751A9">
        <w:rPr>
          <w:sz w:val="28"/>
          <w:szCs w:val="28"/>
        </w:rPr>
        <w:t>.2022 № 08/231-</w:t>
      </w:r>
      <w:r w:rsidR="001D3749" w:rsidRPr="006751A9">
        <w:rPr>
          <w:sz w:val="28"/>
          <w:szCs w:val="28"/>
        </w:rPr>
        <w:t>973</w:t>
      </w:r>
      <w:r w:rsidRPr="006751A9">
        <w:rPr>
          <w:sz w:val="28"/>
          <w:szCs w:val="28"/>
        </w:rPr>
        <w:t>/ПР).</w:t>
      </w:r>
    </w:p>
    <w:p w:rsidR="009020BA" w:rsidRPr="006751A9" w:rsidRDefault="009020BA" w:rsidP="009020B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020BA" w:rsidRPr="006751A9" w:rsidRDefault="009020BA" w:rsidP="009020B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1D3749" w:rsidRDefault="001D3749" w:rsidP="009020B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7357CA" w:rsidRPr="007357CA" w:rsidRDefault="007357CA" w:rsidP="007357C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7357CA">
        <w:rPr>
          <w:sz w:val="28"/>
          <w:szCs w:val="28"/>
        </w:rPr>
        <w:t>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07 (Київське лісництво, квартал 48) у Святошинському районі міста Києва (511541598)» (доручення заступника міського голови – секретаря Київської міської ради від 15.08.2022 № 08/231-989/ПР).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57CA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7357CA" w:rsidRPr="007357CA" w:rsidRDefault="007357CA" w:rsidP="007357C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7357CA">
        <w:rPr>
          <w:sz w:val="28"/>
          <w:szCs w:val="28"/>
        </w:rPr>
        <w:t>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08 (Київське лісництво, квартал 49) у Святошинському районі міста Києва (452412561)» (доручення заступника міського голови – секретаря Київської міської ради від 15.08.2022 № 08/231-9</w:t>
      </w:r>
      <w:r>
        <w:rPr>
          <w:sz w:val="28"/>
          <w:szCs w:val="28"/>
        </w:rPr>
        <w:t>90</w:t>
      </w:r>
      <w:r w:rsidRPr="007357CA">
        <w:rPr>
          <w:sz w:val="28"/>
          <w:szCs w:val="28"/>
        </w:rPr>
        <w:t>/ПР).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57CA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7357CA" w:rsidRPr="007357CA" w:rsidRDefault="007357CA" w:rsidP="007357C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7357CA">
        <w:rPr>
          <w:sz w:val="28"/>
          <w:szCs w:val="28"/>
        </w:rPr>
        <w:t>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909 (Київське лісництво, квартал 50) у Святошинському районі міста Києва (527541602)» (доручення заступника міського голови – секретаря Київської міської ради від 1</w:t>
      </w:r>
      <w:r>
        <w:rPr>
          <w:sz w:val="28"/>
          <w:szCs w:val="28"/>
        </w:rPr>
        <w:t>7</w:t>
      </w:r>
      <w:r w:rsidRPr="007357CA">
        <w:rPr>
          <w:sz w:val="28"/>
          <w:szCs w:val="28"/>
        </w:rPr>
        <w:t>.08.2022 № 08/231-</w:t>
      </w:r>
      <w:r>
        <w:rPr>
          <w:sz w:val="28"/>
          <w:szCs w:val="28"/>
        </w:rPr>
        <w:t>1008</w:t>
      </w:r>
      <w:r w:rsidRPr="007357CA">
        <w:rPr>
          <w:sz w:val="28"/>
          <w:szCs w:val="28"/>
        </w:rPr>
        <w:t>/ПР).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57CA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7357CA" w:rsidRPr="007357CA" w:rsidRDefault="007357CA" w:rsidP="007357C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7357CA">
        <w:rPr>
          <w:sz w:val="28"/>
          <w:szCs w:val="28"/>
        </w:rPr>
        <w:t>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579 (Київське лісництво, квартал 52) у Святошинському районі міста Києва (420412784)» (доручення заступника міського голови – секретаря Київської міської ради від 1</w:t>
      </w:r>
      <w:r>
        <w:rPr>
          <w:sz w:val="28"/>
          <w:szCs w:val="28"/>
        </w:rPr>
        <w:t>7</w:t>
      </w:r>
      <w:r w:rsidRPr="007357CA">
        <w:rPr>
          <w:sz w:val="28"/>
          <w:szCs w:val="28"/>
        </w:rPr>
        <w:t>.08.2022 № 08/231-</w:t>
      </w:r>
      <w:r>
        <w:rPr>
          <w:sz w:val="28"/>
          <w:szCs w:val="28"/>
        </w:rPr>
        <w:t>1009</w:t>
      </w:r>
      <w:r w:rsidRPr="007357CA">
        <w:rPr>
          <w:sz w:val="28"/>
          <w:szCs w:val="28"/>
        </w:rPr>
        <w:t>/ПР).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57CA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7357CA" w:rsidRPr="007357CA" w:rsidRDefault="007357CA" w:rsidP="007357C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7357CA">
        <w:rPr>
          <w:sz w:val="28"/>
          <w:szCs w:val="28"/>
        </w:rPr>
        <w:t>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577 (Київське лісництво, квартал 54) у Святошинському районі міста Києва (758903413)» (доручення заступника міського голови – секретаря Київської міської ради від 1</w:t>
      </w:r>
      <w:r>
        <w:rPr>
          <w:sz w:val="28"/>
          <w:szCs w:val="28"/>
        </w:rPr>
        <w:t>8</w:t>
      </w:r>
      <w:r w:rsidRPr="007357CA">
        <w:rPr>
          <w:sz w:val="28"/>
          <w:szCs w:val="28"/>
        </w:rPr>
        <w:t>.08.2022 № 08/231-</w:t>
      </w:r>
      <w:r>
        <w:rPr>
          <w:sz w:val="28"/>
          <w:szCs w:val="28"/>
        </w:rPr>
        <w:t>1014</w:t>
      </w:r>
      <w:r w:rsidRPr="007357CA">
        <w:rPr>
          <w:sz w:val="28"/>
          <w:szCs w:val="28"/>
        </w:rPr>
        <w:t>/ПР).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57CA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В. о. директора КП «Святошинське ЛПГ» – Обухівський Орест Олегович.</w:t>
      </w:r>
    </w:p>
    <w:p w:rsidR="00E2258C" w:rsidRPr="00E2258C" w:rsidRDefault="00E2258C" w:rsidP="00D7341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2258C">
        <w:rPr>
          <w:sz w:val="28"/>
          <w:szCs w:val="28"/>
        </w:rPr>
        <w:t>Про розгляд проєкту рішення Київської міської ради «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578 (Київське лісництво, квартал 53) у Святошинському районі міста Києва (536641651)» (доручення заступника міського голови – секретаря Київської міської ради від 19.08.2022 № 08/231-1023/ПР).</w:t>
      </w:r>
    </w:p>
    <w:p w:rsidR="00E2258C" w:rsidRPr="006751A9" w:rsidRDefault="00E2258C" w:rsidP="00E2258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E2258C" w:rsidRPr="006751A9" w:rsidRDefault="00E2258C" w:rsidP="00E2258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E2258C" w:rsidRDefault="00E2258C" w:rsidP="00E2258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6B2D38" w:rsidRPr="00E2258C" w:rsidRDefault="006B2D38" w:rsidP="006B2D3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2258C">
        <w:rPr>
          <w:sz w:val="28"/>
          <w:szCs w:val="28"/>
        </w:rPr>
        <w:t>Про розгляд проєкту рішення Київської міської ради «</w:t>
      </w:r>
      <w:r w:rsidR="0064677A" w:rsidRPr="0064677A">
        <w:rPr>
          <w:sz w:val="28"/>
          <w:szCs w:val="28"/>
        </w:rPr>
        <w:t>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576 (Київське лісництво, квартал 55) у Святошинському районі міста Києва (241051563)</w:t>
      </w:r>
      <w:r w:rsidRPr="00E2258C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 w:rsidRPr="006B2D38">
        <w:rPr>
          <w:sz w:val="28"/>
          <w:szCs w:val="28"/>
        </w:rPr>
        <w:t>30</w:t>
      </w:r>
      <w:r w:rsidRPr="00E2258C">
        <w:rPr>
          <w:sz w:val="28"/>
          <w:szCs w:val="28"/>
        </w:rPr>
        <w:t>.08.2022 № 08/231-1</w:t>
      </w:r>
      <w:r w:rsidRPr="006B2D38">
        <w:rPr>
          <w:sz w:val="28"/>
          <w:szCs w:val="28"/>
        </w:rPr>
        <w:t>177</w:t>
      </w:r>
      <w:r w:rsidRPr="00E2258C">
        <w:rPr>
          <w:sz w:val="28"/>
          <w:szCs w:val="28"/>
        </w:rPr>
        <w:t>/ПР).</w:t>
      </w:r>
    </w:p>
    <w:p w:rsidR="006B2D38" w:rsidRPr="006751A9" w:rsidRDefault="006B2D38" w:rsidP="006B2D3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6B2D38" w:rsidRPr="006751A9" w:rsidRDefault="006B2D38" w:rsidP="006B2D3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6B2D38" w:rsidRPr="006751A9" w:rsidRDefault="006B2D38" w:rsidP="006B2D3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64677A" w:rsidRPr="0064677A" w:rsidRDefault="0064677A" w:rsidP="0064677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E2258C">
        <w:rPr>
          <w:sz w:val="28"/>
          <w:szCs w:val="28"/>
        </w:rPr>
        <w:t>Про розгляд проєкту рішення Київської міської ради «</w:t>
      </w:r>
      <w:r w:rsidRPr="0064677A">
        <w:rPr>
          <w:sz w:val="28"/>
          <w:szCs w:val="28"/>
        </w:rPr>
        <w:t>Про надання комунальному підприємству «Святошинське лісопаркове господарство» земельної ділянки у постійне користування для цілей підрозділів 09.01 – 09.02, 09.04 – 09.05 та для збереження та використання земель природно-заповідного фонду на території кварталу 75:575 (Київське лісництво, квартал 56) у Святошинському районі міста Києва (664494182)» (доручення заступника міського голови – секретаря Київської міської ради від 30.08.2022 № 08/231-1178/ПР).</w:t>
      </w:r>
    </w:p>
    <w:p w:rsidR="0064677A" w:rsidRPr="006751A9" w:rsidRDefault="0064677A" w:rsidP="0064677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64677A" w:rsidRPr="006751A9" w:rsidRDefault="0064677A" w:rsidP="0064677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6B2D38" w:rsidRPr="006751A9" w:rsidRDefault="0064677A" w:rsidP="0064677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В. о. директора КП «Святошинське ЛПГ» – Обухівський Орест Олегович.</w:t>
      </w:r>
    </w:p>
    <w:p w:rsidR="003C13FC" w:rsidRPr="006751A9" w:rsidRDefault="003C13FC" w:rsidP="003C13FC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2102D7" w:rsidRPr="006751A9">
        <w:rPr>
          <w:sz w:val="28"/>
          <w:szCs w:val="28"/>
        </w:rPr>
        <w:t xml:space="preserve">Про надання комунальному підприємству по утриманню зелених насаджень Дніпровського </w:t>
      </w:r>
      <w:r w:rsidR="002102D7" w:rsidRPr="006751A9">
        <w:rPr>
          <w:sz w:val="28"/>
          <w:szCs w:val="28"/>
        </w:rPr>
        <w:lastRenderedPageBreak/>
        <w:t>району м. Києва в постійне користування земельної ділянки для утримання скверу на вул. Малишка, 9а у Дніпровському районі міста Києва (239860721)</w:t>
      </w:r>
      <w:r w:rsidRPr="006751A9">
        <w:rPr>
          <w:sz w:val="28"/>
          <w:szCs w:val="28"/>
        </w:rPr>
        <w:t xml:space="preserve">» (доручення заступника міського голови – секретаря Київської міської ради від </w:t>
      </w:r>
      <w:r w:rsidR="002102D7" w:rsidRPr="006751A9">
        <w:rPr>
          <w:sz w:val="28"/>
          <w:szCs w:val="28"/>
        </w:rPr>
        <w:t>29</w:t>
      </w:r>
      <w:r w:rsidRPr="006751A9">
        <w:rPr>
          <w:sz w:val="28"/>
          <w:szCs w:val="28"/>
        </w:rPr>
        <w:t xml:space="preserve">.06.2022 </w:t>
      </w:r>
      <w:r w:rsidR="002102D7" w:rsidRPr="006751A9">
        <w:rPr>
          <w:sz w:val="28"/>
          <w:szCs w:val="28"/>
        </w:rPr>
        <w:br/>
      </w:r>
      <w:r w:rsidRPr="006751A9">
        <w:rPr>
          <w:sz w:val="28"/>
          <w:szCs w:val="28"/>
        </w:rPr>
        <w:t>№ 08/231-</w:t>
      </w:r>
      <w:r w:rsidR="002102D7" w:rsidRPr="006751A9">
        <w:rPr>
          <w:sz w:val="28"/>
          <w:szCs w:val="28"/>
        </w:rPr>
        <w:t>804</w:t>
      </w:r>
      <w:r w:rsidRPr="006751A9">
        <w:rPr>
          <w:sz w:val="28"/>
          <w:szCs w:val="28"/>
        </w:rPr>
        <w:t>/ПР).</w:t>
      </w:r>
    </w:p>
    <w:p w:rsidR="003C13FC" w:rsidRPr="006751A9" w:rsidRDefault="003C13FC" w:rsidP="003C13FC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AE6506" w:rsidRPr="006751A9" w:rsidRDefault="003C13FC" w:rsidP="00AE650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1FE" w:rsidRPr="006751A9" w:rsidRDefault="003C13FC" w:rsidP="00AE650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102D7" w:rsidRPr="006751A9" w:rsidRDefault="002102D7" w:rsidP="002102D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их ділянок у постійне користування для обслуговування та експлуатації парку відпочинку «Супутник» на вул. Уманській у Солом'янському районі міста Києва (501801492)» (доручення заступника міського голови – секретаря Київської міської ради від 01.07.2022 № 08/231-821/ПР).</w:t>
      </w:r>
    </w:p>
    <w:p w:rsidR="002102D7" w:rsidRPr="006751A9" w:rsidRDefault="002102D7" w:rsidP="002102D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102D7" w:rsidRPr="006751A9" w:rsidRDefault="002102D7" w:rsidP="002102D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2D7" w:rsidRPr="006751A9" w:rsidRDefault="002102D7" w:rsidP="002102D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2102D7" w:rsidRPr="006751A9" w:rsidRDefault="002102D7" w:rsidP="002102D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експлуатації та обслуговування зелених насаджень загального користування (скверу) на </w:t>
      </w:r>
      <w:r w:rsidRPr="006751A9">
        <w:rPr>
          <w:sz w:val="28"/>
          <w:szCs w:val="28"/>
        </w:rPr>
        <w:br/>
        <w:t xml:space="preserve">вул. Зарічній, 45 та </w:t>
      </w:r>
      <w:proofErr w:type="spellStart"/>
      <w:r w:rsidRPr="006751A9">
        <w:rPr>
          <w:sz w:val="28"/>
          <w:szCs w:val="28"/>
        </w:rPr>
        <w:t>просп</w:t>
      </w:r>
      <w:proofErr w:type="spellEnd"/>
      <w:r w:rsidRPr="006751A9">
        <w:rPr>
          <w:sz w:val="28"/>
          <w:szCs w:val="28"/>
        </w:rPr>
        <w:t>. Миколи Бажана у Дарницькому районі міста Києва (477011992)» (доручення заступника міського голови – секретаря Київської міської ради від 01.07.2022 № 08/231-822/ПР).</w:t>
      </w:r>
    </w:p>
    <w:p w:rsidR="002102D7" w:rsidRPr="006751A9" w:rsidRDefault="002102D7" w:rsidP="002102D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2102D7" w:rsidRPr="006751A9" w:rsidRDefault="002102D7" w:rsidP="002102D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2D7" w:rsidRPr="006751A9" w:rsidRDefault="002102D7" w:rsidP="002102D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00F56" w:rsidRPr="006751A9" w:rsidRDefault="00B00F56" w:rsidP="00B00F5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 та благоустрою зелених зон і зелених насаджень та обслуговування території скверу між будинками на </w:t>
      </w:r>
      <w:proofErr w:type="spellStart"/>
      <w:r w:rsidRPr="006751A9">
        <w:rPr>
          <w:sz w:val="28"/>
          <w:szCs w:val="28"/>
        </w:rPr>
        <w:t>просп</w:t>
      </w:r>
      <w:proofErr w:type="spellEnd"/>
      <w:r w:rsidRPr="006751A9">
        <w:rPr>
          <w:sz w:val="28"/>
          <w:szCs w:val="28"/>
        </w:rPr>
        <w:t xml:space="preserve">. Володимира Маяковського, 15-б та </w:t>
      </w:r>
      <w:r w:rsidRPr="006751A9">
        <w:rPr>
          <w:sz w:val="28"/>
          <w:szCs w:val="28"/>
        </w:rPr>
        <w:br/>
      </w:r>
      <w:r w:rsidRPr="006751A9">
        <w:rPr>
          <w:sz w:val="28"/>
          <w:szCs w:val="28"/>
        </w:rPr>
        <w:lastRenderedPageBreak/>
        <w:t>вул. Оноре де Бальзака, 14 у Деснянському районі міста Києва (353980325)» (доручення заступника міського голови – секретаря Київської міської ради від 01.07.2022 № 08/231-835/ПР).</w:t>
      </w:r>
    </w:p>
    <w:p w:rsidR="00B00F56" w:rsidRPr="006751A9" w:rsidRDefault="00B00F56" w:rsidP="00B00F5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00F56" w:rsidRPr="006751A9" w:rsidRDefault="00B00F56" w:rsidP="00B00F5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00F56" w:rsidRPr="006751A9" w:rsidRDefault="00B00F56" w:rsidP="00B00F5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C46BB" w:rsidRPr="006751A9" w:rsidRDefault="00DC46BB" w:rsidP="00DC46B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в постійне користування для утримання, обслуговування та експлуатації скверу на вул. Сиваській у Дніпровському районі міста Києва (607773961)» (доручення заступника міського голови – секретаря Київської міської ради від 06.07.2022 № 08/231-849/ПР).</w:t>
      </w:r>
    </w:p>
    <w:p w:rsidR="00DC46BB" w:rsidRPr="006751A9" w:rsidRDefault="00DC46BB" w:rsidP="00DC46B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C46BB" w:rsidRPr="006751A9" w:rsidRDefault="00DC46BB" w:rsidP="00DC46B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2102D7" w:rsidRPr="006751A9" w:rsidRDefault="00DC46BB" w:rsidP="00DC46B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DC46BB" w:rsidRPr="006751A9" w:rsidRDefault="00DC46BB" w:rsidP="00DC46BB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земельної ділянки у постійне користування для утримання, обслуговування та експлуатації бульвару на вул. </w:t>
      </w:r>
      <w:proofErr w:type="spellStart"/>
      <w:r w:rsidRPr="006751A9">
        <w:rPr>
          <w:sz w:val="28"/>
          <w:szCs w:val="28"/>
        </w:rPr>
        <w:t>Вифлеємській</w:t>
      </w:r>
      <w:proofErr w:type="spellEnd"/>
      <w:r w:rsidRPr="006751A9">
        <w:rPr>
          <w:sz w:val="28"/>
          <w:szCs w:val="28"/>
        </w:rPr>
        <w:t xml:space="preserve"> у Дніпровському районі міста Києва (785570391)» (доручення заступника міського голови – секретаря Київської міської ради від 08.07.2022 № 08/231-858/ПР).</w:t>
      </w:r>
    </w:p>
    <w:p w:rsidR="00DC46BB" w:rsidRPr="006751A9" w:rsidRDefault="00DC46BB" w:rsidP="00DC46B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DC46BB" w:rsidRPr="006751A9" w:rsidRDefault="00DC46BB" w:rsidP="00DC46B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DC46BB" w:rsidRPr="006751A9" w:rsidRDefault="00DC46BB" w:rsidP="00DC46BB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A14D8" w:rsidRPr="006751A9" w:rsidRDefault="00BA14D8" w:rsidP="00BA14D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иці Протасів Яр та вулиці Миколи Амосова у Солом'янському районі міста Києва (649830192)» (доручення заступника міського голови – секретаря Київської міської ради від 08.07.2022 </w:t>
      </w:r>
      <w:r w:rsidRPr="006751A9">
        <w:rPr>
          <w:sz w:val="28"/>
          <w:szCs w:val="28"/>
        </w:rPr>
        <w:br/>
        <w:t>№ 08/231-859/ПР).</w:t>
      </w:r>
    </w:p>
    <w:p w:rsidR="00BA14D8" w:rsidRPr="006751A9" w:rsidRDefault="00BA14D8" w:rsidP="00BA14D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A14D8" w:rsidRPr="006751A9" w:rsidRDefault="00BA14D8" w:rsidP="00BA14D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A14D8" w:rsidRPr="006751A9" w:rsidRDefault="00BA14D8" w:rsidP="00BA14D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BA14D8" w:rsidRPr="006751A9" w:rsidRDefault="00BA14D8" w:rsidP="00BA14D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CF7437" w:rsidRPr="006751A9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парку відпочинку «Протасів Яр» на вул. Протасів Яр у Солом'янському районі міста Києва (639300143)</w:t>
      </w:r>
      <w:r w:rsidRPr="006751A9">
        <w:rPr>
          <w:sz w:val="28"/>
          <w:szCs w:val="28"/>
        </w:rPr>
        <w:t>» (доручення заступника міського голови – секретаря Київської міської ради від 14.07.2022 № 08/231-882/ПР).</w:t>
      </w:r>
    </w:p>
    <w:p w:rsidR="00BA14D8" w:rsidRPr="006751A9" w:rsidRDefault="00BA14D8" w:rsidP="00BA14D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BA14D8" w:rsidRPr="006751A9" w:rsidRDefault="00BA14D8" w:rsidP="00BA14D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A14D8" w:rsidRPr="006751A9" w:rsidRDefault="00BA14D8" w:rsidP="00BA14D8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7437" w:rsidRPr="006751A9" w:rsidRDefault="00CF7437" w:rsidP="00CF743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експлуатації скверу на вул. Чорнобильській, 24/26 у Святошинському районі міста Києва (393971215)» (доручення заступника міського голови – секретаря Київської міської ради від 28.07.2022 № 08/231-937/ПР).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BA14D8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7437" w:rsidRPr="006751A9" w:rsidRDefault="00CF7437" w:rsidP="00CF743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експлуатації скверу на вул. Академіка Єфремова, 18 у Святошинському районі міста Києва (363985326)» (доручення заступника міського голови – секретаря Київської міської ради від 28.07.2022 № 08/231-938/ПР).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lastRenderedPageBreak/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7437" w:rsidRPr="006751A9" w:rsidRDefault="00CF7437" w:rsidP="00CF743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експлуатації скверу між будинками 59 на </w:t>
      </w:r>
      <w:proofErr w:type="spellStart"/>
      <w:r w:rsidRPr="006751A9">
        <w:rPr>
          <w:sz w:val="28"/>
          <w:szCs w:val="28"/>
        </w:rPr>
        <w:t>бульв</w:t>
      </w:r>
      <w:proofErr w:type="spellEnd"/>
      <w:r w:rsidRPr="006751A9">
        <w:rPr>
          <w:sz w:val="28"/>
          <w:szCs w:val="28"/>
        </w:rPr>
        <w:t xml:space="preserve">. Академіка Вернадського та 2, 4 на вул. Академіка </w:t>
      </w:r>
      <w:proofErr w:type="spellStart"/>
      <w:r w:rsidRPr="006751A9">
        <w:rPr>
          <w:sz w:val="28"/>
          <w:szCs w:val="28"/>
        </w:rPr>
        <w:t>Доброхотова</w:t>
      </w:r>
      <w:proofErr w:type="spellEnd"/>
      <w:r w:rsidRPr="006751A9">
        <w:rPr>
          <w:sz w:val="28"/>
          <w:szCs w:val="28"/>
        </w:rPr>
        <w:t xml:space="preserve"> у Святошинському районі міста Києва (422390186)» (доручення заступника міського голови – секретаря Київської міської ради від 28.07.2022 № 08/231-939/ПР).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7437" w:rsidRPr="006751A9" w:rsidRDefault="00CF7437" w:rsidP="00CF7437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CF40F3" w:rsidRPr="006751A9">
        <w:rPr>
          <w:sz w:val="28"/>
          <w:szCs w:val="28"/>
        </w:rPr>
        <w:t>Про надання Київському комунальному об'єднанню зеленого будівництва та експлуатації зелених насаджень міста «Київзеленбуд» земельних ділянок у постійне користування для утримання та експлуатації скверу між будинками № 24 на вул. Озерній та № 35 на вул. Героїв Дніпра в Оболонському районі міста Києва (239229413)</w:t>
      </w:r>
      <w:r w:rsidRPr="006751A9">
        <w:rPr>
          <w:sz w:val="28"/>
          <w:szCs w:val="28"/>
        </w:rPr>
        <w:t xml:space="preserve">» (доручення заступника міського голови – секретаря Київської міської ради від 28.07.2022 </w:t>
      </w:r>
      <w:r w:rsidR="00CF40F3" w:rsidRPr="006751A9">
        <w:rPr>
          <w:sz w:val="28"/>
          <w:szCs w:val="28"/>
        </w:rPr>
        <w:br/>
      </w:r>
      <w:r w:rsidRPr="006751A9">
        <w:rPr>
          <w:sz w:val="28"/>
          <w:szCs w:val="28"/>
        </w:rPr>
        <w:t>№ 08/231-940/ПР).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7437" w:rsidRPr="006751A9" w:rsidRDefault="00CF7437" w:rsidP="00CF743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CF40F3" w:rsidRPr="006751A9" w:rsidRDefault="00CF40F3" w:rsidP="00CF40F3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 xml:space="preserve">Про розгляд проєкту рішення Київської міської ради «Про зміну цільового призначення земельної ділянки та надання Київському комунальному об'єднанню зеленого будівництва та експлуатації зелених насаджень міста «Київзеленбуд» в постійне користування для експлуатації скверу на вул. </w:t>
      </w:r>
      <w:proofErr w:type="spellStart"/>
      <w:r w:rsidRPr="006751A9">
        <w:rPr>
          <w:sz w:val="28"/>
          <w:szCs w:val="28"/>
        </w:rPr>
        <w:t>Прилужній</w:t>
      </w:r>
      <w:proofErr w:type="spellEnd"/>
      <w:r w:rsidRPr="006751A9">
        <w:rPr>
          <w:sz w:val="28"/>
          <w:szCs w:val="28"/>
        </w:rPr>
        <w:t>, 2 у Святошинському районі міста Києва (573339344)» (доручення заступника міського голови – секретаря Київської міської ради від 29.07.2022 № 08/231-950/ПР).</w:t>
      </w:r>
    </w:p>
    <w:p w:rsidR="00CF40F3" w:rsidRPr="006751A9" w:rsidRDefault="00CF40F3" w:rsidP="00CF40F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CF40F3" w:rsidRPr="006751A9" w:rsidRDefault="00CF40F3" w:rsidP="00CF40F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CF7437" w:rsidRPr="006751A9" w:rsidRDefault="00CF40F3" w:rsidP="00CF40F3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93C94" w:rsidRPr="006751A9" w:rsidRDefault="00593C94" w:rsidP="00593C94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lastRenderedPageBreak/>
        <w:t>Про розгляд проєкту рішення Київської міської ради «Про надання Київському комунальному об’єднанню зеленого будівництва та експлуатації зелених насаджень міста «Київзеленбуд» у постійне користування земельних ділянок для утримання зелених насаджень та обслуговування парку біля кінотеатру ім. Т.Г. Шевченка на вул. Вишгородській, 49 у Подільському районі міста Києва (532039783)» (доручення заступника міського голови – секретаря Київської міської ради від 12.08.2022 № 08/231-987/ПР).</w:t>
      </w:r>
    </w:p>
    <w:p w:rsidR="00593C94" w:rsidRPr="006751A9" w:rsidRDefault="00593C94" w:rsidP="00593C9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593C94" w:rsidRPr="006751A9" w:rsidRDefault="00593C94" w:rsidP="00593C9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593C94" w:rsidRDefault="00593C94" w:rsidP="00593C94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7357CA" w:rsidRPr="006751A9" w:rsidRDefault="007357CA" w:rsidP="007357C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="003E6A7F" w:rsidRPr="003E6A7F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для експлуатації скверу на розі вул. Львівської та вул. Івана </w:t>
      </w:r>
      <w:proofErr w:type="spellStart"/>
      <w:r w:rsidR="003E6A7F" w:rsidRPr="003E6A7F">
        <w:rPr>
          <w:sz w:val="28"/>
          <w:szCs w:val="28"/>
        </w:rPr>
        <w:t>Крамського</w:t>
      </w:r>
      <w:proofErr w:type="spellEnd"/>
      <w:r w:rsidR="003E6A7F" w:rsidRPr="003E6A7F">
        <w:rPr>
          <w:sz w:val="28"/>
          <w:szCs w:val="28"/>
        </w:rPr>
        <w:t xml:space="preserve"> у Святошинському районі міста Києва (620593974)</w:t>
      </w:r>
      <w:r w:rsidRPr="006751A9">
        <w:rPr>
          <w:sz w:val="28"/>
          <w:szCs w:val="28"/>
        </w:rPr>
        <w:t>» (доручення заступника міського голови – секрета</w:t>
      </w:r>
      <w:r w:rsidR="003E6A7F">
        <w:rPr>
          <w:sz w:val="28"/>
          <w:szCs w:val="28"/>
        </w:rPr>
        <w:t>ря Київської міської ради від 18</w:t>
      </w:r>
      <w:r w:rsidRPr="006751A9">
        <w:rPr>
          <w:sz w:val="28"/>
          <w:szCs w:val="28"/>
        </w:rPr>
        <w:t>.08.2022 № 08/231-</w:t>
      </w:r>
      <w:r>
        <w:rPr>
          <w:sz w:val="28"/>
          <w:szCs w:val="28"/>
        </w:rPr>
        <w:t>1013</w:t>
      </w:r>
      <w:r w:rsidRPr="006751A9">
        <w:rPr>
          <w:sz w:val="28"/>
          <w:szCs w:val="28"/>
        </w:rPr>
        <w:t>/ПР).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7357CA" w:rsidRPr="006751A9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7357CA" w:rsidRDefault="007357CA" w:rsidP="007357C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1651E" w:rsidRPr="006751A9" w:rsidRDefault="0091651E" w:rsidP="0091651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91651E">
        <w:rPr>
          <w:sz w:val="28"/>
          <w:szCs w:val="28"/>
        </w:rPr>
        <w:t xml:space="preserve">Про надання КИЇВСЬКОМУ КОМУНАЛЬНОМУ ОБ'ЄДНАННЮ ЗЕЛЕНОГО БУДІВНИЦТВА ТА ЕКСПЛУАТАЦІЇ ЗЕЛЕНИХ НАСАДЖЕНЬ МІСТА «КИЇВЗЕЛЕНБУД» дозволу на розроблення проєкту землеустрою щодо відведення земельної ділянки у постійне користування для обслуговування та експлуатації зелених насаджень між </w:t>
      </w:r>
      <w:r>
        <w:rPr>
          <w:sz w:val="28"/>
          <w:szCs w:val="28"/>
        </w:rPr>
        <w:br/>
      </w:r>
      <w:proofErr w:type="spellStart"/>
      <w:r w:rsidRPr="0091651E">
        <w:rPr>
          <w:sz w:val="28"/>
          <w:szCs w:val="28"/>
        </w:rPr>
        <w:t>пров</w:t>
      </w:r>
      <w:proofErr w:type="spellEnd"/>
      <w:r w:rsidRPr="0091651E">
        <w:rPr>
          <w:sz w:val="28"/>
          <w:szCs w:val="28"/>
        </w:rPr>
        <w:t>. Попова та вул. Агрегатною в Оболонському районі міста Києва (571401188)</w:t>
      </w:r>
      <w:r w:rsidRPr="006751A9">
        <w:rPr>
          <w:sz w:val="28"/>
          <w:szCs w:val="28"/>
        </w:rPr>
        <w:t>»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5</w:t>
      </w:r>
      <w:r w:rsidRPr="006751A9">
        <w:rPr>
          <w:sz w:val="28"/>
          <w:szCs w:val="28"/>
        </w:rPr>
        <w:t>.08.2022 № 08/231-</w:t>
      </w:r>
      <w:r>
        <w:rPr>
          <w:sz w:val="28"/>
          <w:szCs w:val="28"/>
        </w:rPr>
        <w:t>1166</w:t>
      </w:r>
      <w:r w:rsidRPr="006751A9">
        <w:rPr>
          <w:sz w:val="28"/>
          <w:szCs w:val="28"/>
        </w:rPr>
        <w:t>/ПР).</w:t>
      </w:r>
    </w:p>
    <w:p w:rsidR="0091651E" w:rsidRPr="006751A9" w:rsidRDefault="0091651E" w:rsidP="0091651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1651E" w:rsidRPr="006751A9" w:rsidRDefault="0091651E" w:rsidP="0091651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1651E" w:rsidRDefault="0091651E" w:rsidP="0091651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1651E" w:rsidRPr="006751A9" w:rsidRDefault="0091651E" w:rsidP="0091651E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91651E">
        <w:rPr>
          <w:sz w:val="28"/>
          <w:szCs w:val="28"/>
        </w:rPr>
        <w:t xml:space="preserve">Про надання Київському комунальному об’єднанню зеленого будівництва та експлуатації зелених насаджень міста «Київзеленбуд» земельної ділянки у постійне користування </w:t>
      </w:r>
      <w:r w:rsidRPr="0091651E">
        <w:rPr>
          <w:sz w:val="28"/>
          <w:szCs w:val="28"/>
        </w:rPr>
        <w:lastRenderedPageBreak/>
        <w:t>для створення, утримання та експлуатації зелених насаджень загального користування на вул. Кирилівській, 154 в Оболонському районі міста Києва (363997108)</w:t>
      </w:r>
      <w:r w:rsidRPr="006751A9">
        <w:rPr>
          <w:sz w:val="28"/>
          <w:szCs w:val="28"/>
        </w:rPr>
        <w:t>»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6</w:t>
      </w:r>
      <w:r w:rsidRPr="006751A9">
        <w:rPr>
          <w:sz w:val="28"/>
          <w:szCs w:val="28"/>
        </w:rPr>
        <w:t>.08.2022 № 08/231-</w:t>
      </w:r>
      <w:r>
        <w:rPr>
          <w:sz w:val="28"/>
          <w:szCs w:val="28"/>
        </w:rPr>
        <w:t>1170</w:t>
      </w:r>
      <w:r w:rsidRPr="006751A9">
        <w:rPr>
          <w:sz w:val="28"/>
          <w:szCs w:val="28"/>
        </w:rPr>
        <w:t>/ПР).</w:t>
      </w:r>
    </w:p>
    <w:p w:rsidR="0091651E" w:rsidRPr="006751A9" w:rsidRDefault="0091651E" w:rsidP="0091651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оповідачі: Директор Департаменту земельних ресурсів виконавчого органу Київської міської ради (Київської міської державної адміністрації) – Пелих Валентина Миколаївна;</w:t>
      </w:r>
    </w:p>
    <w:p w:rsidR="0091651E" w:rsidRPr="006751A9" w:rsidRDefault="0091651E" w:rsidP="0091651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Директор Департаменту містобудування та архітектури виконавчого органу Київської міської ради (Київської міської державної адміністрації) – Свистунов Олександр Вікторович;</w:t>
      </w:r>
    </w:p>
    <w:p w:rsidR="0091651E" w:rsidRPr="006751A9" w:rsidRDefault="0091651E" w:rsidP="0091651E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5B3D8A" w:rsidRPr="006751A9" w:rsidRDefault="005B3D8A" w:rsidP="005B3D8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5B3D8A">
        <w:rPr>
          <w:sz w:val="28"/>
          <w:szCs w:val="28"/>
        </w:rPr>
        <w:t>Про затвердження Програми державного моніторингу у галузі охорони атмосферного повітря агломерації міста Київ</w:t>
      </w:r>
      <w:r w:rsidRPr="006751A9">
        <w:rPr>
          <w:sz w:val="28"/>
          <w:szCs w:val="28"/>
        </w:rPr>
        <w:t>»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24</w:t>
      </w:r>
      <w:r w:rsidRPr="006751A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6751A9">
        <w:rPr>
          <w:sz w:val="28"/>
          <w:szCs w:val="28"/>
        </w:rPr>
        <w:t>.2022 № 08/231-</w:t>
      </w:r>
      <w:r>
        <w:rPr>
          <w:sz w:val="28"/>
          <w:szCs w:val="28"/>
        </w:rPr>
        <w:t>780</w:t>
      </w:r>
      <w:r w:rsidRPr="006751A9">
        <w:rPr>
          <w:sz w:val="28"/>
          <w:szCs w:val="28"/>
        </w:rPr>
        <w:t>/ПР).</w:t>
      </w:r>
    </w:p>
    <w:p w:rsidR="005B3D8A" w:rsidRDefault="005B3D8A" w:rsidP="005B3D8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</w:t>
      </w:r>
      <w:r w:rsidRPr="006751A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B3D8A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B3D8A" w:rsidRPr="006751A9" w:rsidRDefault="005B3D8A" w:rsidP="005B3D8A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>Про розгляд проєкту рішення Київської міської ради «</w:t>
      </w:r>
      <w:r w:rsidRPr="005B3D8A">
        <w:rPr>
          <w:sz w:val="28"/>
          <w:szCs w:val="28"/>
        </w:rPr>
        <w:t>Про внесення змін до рішення Київської міської ради від 27 жовтня 2011 року № 384/6600 «Про затвердження Порядку видалення зелених насаджень на території міста Києва»</w:t>
      </w:r>
      <w:r w:rsidRPr="006751A9">
        <w:rPr>
          <w:sz w:val="28"/>
          <w:szCs w:val="28"/>
        </w:rPr>
        <w:t xml:space="preserve"> 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16</w:t>
      </w:r>
      <w:r w:rsidRPr="006751A9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751A9">
        <w:rPr>
          <w:sz w:val="28"/>
          <w:szCs w:val="28"/>
        </w:rPr>
        <w:t>.2022 № 08/231-</w:t>
      </w:r>
      <w:r>
        <w:rPr>
          <w:sz w:val="28"/>
          <w:szCs w:val="28"/>
        </w:rPr>
        <w:t>397</w:t>
      </w:r>
      <w:r w:rsidRPr="006751A9">
        <w:rPr>
          <w:sz w:val="28"/>
          <w:szCs w:val="28"/>
        </w:rPr>
        <w:t>/ПР).</w:t>
      </w:r>
    </w:p>
    <w:p w:rsidR="005B3D8A" w:rsidRDefault="005B3D8A" w:rsidP="005B3D8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і</w:t>
      </w:r>
      <w:r w:rsidRPr="006751A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B3D8A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5B3D8A" w:rsidRDefault="005B3D8A" w:rsidP="005B3D8A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751A9">
        <w:rPr>
          <w:rFonts w:ascii="Times New Roman" w:hAnsi="Times New Roman" w:cs="Times New Roman"/>
          <w:i/>
          <w:sz w:val="28"/>
          <w:szCs w:val="28"/>
        </w:rPr>
        <w:t>Генеральний директор КО «Київзеленбуд» – Король Олексій Валентинович.</w:t>
      </w:r>
    </w:p>
    <w:p w:rsidR="00951E12" w:rsidRPr="006751A9" w:rsidRDefault="00951E12" w:rsidP="00951E12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  <w:shd w:val="clear" w:color="auto" w:fill="FFFFFF"/>
        </w:rPr>
      </w:pPr>
      <w:r w:rsidRPr="006751A9">
        <w:rPr>
          <w:sz w:val="28"/>
          <w:szCs w:val="28"/>
        </w:rPr>
        <w:t xml:space="preserve">Про розгляд </w:t>
      </w:r>
      <w:r>
        <w:rPr>
          <w:sz w:val="28"/>
          <w:szCs w:val="28"/>
        </w:rPr>
        <w:t xml:space="preserve">листа </w:t>
      </w:r>
      <w:r w:rsidRPr="00951E12">
        <w:rPr>
          <w:sz w:val="28"/>
          <w:szCs w:val="28"/>
        </w:rPr>
        <w:t>Управління екології та природних ресурсів 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від 08.09.2022 № </w:t>
      </w:r>
      <w:r w:rsidR="002151C6" w:rsidRPr="002151C6">
        <w:rPr>
          <w:sz w:val="28"/>
          <w:szCs w:val="28"/>
        </w:rPr>
        <w:t xml:space="preserve">077-2688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08.09.2022 №</w:t>
      </w:r>
      <w:r w:rsidR="002151C6" w:rsidRPr="002151C6">
        <w:rPr>
          <w:sz w:val="28"/>
          <w:szCs w:val="28"/>
        </w:rPr>
        <w:t>288/64</w:t>
      </w:r>
      <w:r>
        <w:rPr>
          <w:sz w:val="28"/>
          <w:szCs w:val="28"/>
        </w:rPr>
        <w:t>)</w:t>
      </w:r>
      <w:r w:rsidR="002151C6">
        <w:rPr>
          <w:sz w:val="28"/>
          <w:szCs w:val="28"/>
        </w:rPr>
        <w:t xml:space="preserve"> щодо розгляду проєкту розпорядження </w:t>
      </w:r>
      <w:r w:rsidR="002151C6" w:rsidRPr="00951E12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2151C6" w:rsidRPr="002151C6">
        <w:rPr>
          <w:sz w:val="28"/>
          <w:szCs w:val="28"/>
        </w:rPr>
        <w:t xml:space="preserve"> </w:t>
      </w:r>
      <w:r w:rsidR="002151C6">
        <w:rPr>
          <w:sz w:val="28"/>
          <w:szCs w:val="28"/>
        </w:rPr>
        <w:t xml:space="preserve">«Про </w:t>
      </w:r>
      <w:r>
        <w:rPr>
          <w:sz w:val="28"/>
          <w:szCs w:val="28"/>
        </w:rPr>
        <w:t>забезпечення виконання у 2022 році природоохоронних заходів у м. Києві</w:t>
      </w:r>
      <w:r w:rsidR="002151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13FC" w:rsidRPr="00CD6586" w:rsidRDefault="00CD6586" w:rsidP="00CD6586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</w:t>
      </w:r>
      <w:r w:rsidR="00951E12" w:rsidRPr="006751A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51E12" w:rsidRPr="005B3D8A">
        <w:rPr>
          <w:rFonts w:ascii="Times New Roman" w:hAnsi="Times New Roman" w:cs="Times New Roman"/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Возний Олександр Іванович</w:t>
      </w:r>
      <w:r w:rsidR="00951E12" w:rsidRPr="006751A9">
        <w:rPr>
          <w:rFonts w:ascii="Times New Roman" w:hAnsi="Times New Roman" w:cs="Times New Roman"/>
          <w:i/>
          <w:sz w:val="28"/>
          <w:szCs w:val="28"/>
        </w:rPr>
        <w:t>.</w:t>
      </w:r>
    </w:p>
    <w:p w:rsidR="005B3D8A" w:rsidRDefault="005B3D8A" w:rsidP="002101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586" w:rsidRPr="001D0149" w:rsidRDefault="00CD6586" w:rsidP="002101F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396" w:rsidRPr="005E1E6D" w:rsidRDefault="00F738AE" w:rsidP="00D046B2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1A9">
        <w:rPr>
          <w:rFonts w:ascii="Times New Roman" w:hAnsi="Times New Roman" w:cs="Times New Roman"/>
          <w:b/>
          <w:sz w:val="28"/>
          <w:szCs w:val="28"/>
        </w:rPr>
        <w:t>Г</w:t>
      </w:r>
      <w:r w:rsidR="00F63B0A" w:rsidRPr="006751A9">
        <w:rPr>
          <w:rFonts w:ascii="Times New Roman" w:hAnsi="Times New Roman" w:cs="Times New Roman"/>
          <w:b/>
          <w:sz w:val="28"/>
          <w:szCs w:val="28"/>
        </w:rPr>
        <w:t>олов</w:t>
      </w:r>
      <w:r w:rsidRPr="006751A9">
        <w:rPr>
          <w:rFonts w:ascii="Times New Roman" w:hAnsi="Times New Roman" w:cs="Times New Roman"/>
          <w:b/>
          <w:sz w:val="28"/>
          <w:szCs w:val="28"/>
        </w:rPr>
        <w:t>а</w:t>
      </w:r>
      <w:r w:rsidR="00F63B0A" w:rsidRPr="006751A9">
        <w:rPr>
          <w:rFonts w:ascii="Times New Roman" w:hAnsi="Times New Roman" w:cs="Times New Roman"/>
          <w:b/>
          <w:sz w:val="28"/>
          <w:szCs w:val="28"/>
        </w:rPr>
        <w:t xml:space="preserve"> комісії </w:t>
      </w:r>
      <w:r w:rsidR="00BE3396" w:rsidRPr="006751A9">
        <w:rPr>
          <w:rFonts w:ascii="Times New Roman" w:hAnsi="Times New Roman" w:cs="Times New Roman"/>
          <w:b/>
          <w:sz w:val="28"/>
          <w:szCs w:val="28"/>
        </w:rPr>
        <w:tab/>
      </w:r>
      <w:r w:rsidR="00BE3396" w:rsidRPr="006751A9">
        <w:rPr>
          <w:rFonts w:ascii="Times New Roman" w:hAnsi="Times New Roman" w:cs="Times New Roman"/>
          <w:sz w:val="28"/>
          <w:szCs w:val="28"/>
        </w:rPr>
        <w:tab/>
      </w:r>
      <w:r w:rsidR="00BE3396" w:rsidRPr="006751A9">
        <w:rPr>
          <w:rFonts w:ascii="Times New Roman" w:hAnsi="Times New Roman" w:cs="Times New Roman"/>
          <w:sz w:val="28"/>
          <w:szCs w:val="28"/>
        </w:rPr>
        <w:tab/>
      </w:r>
      <w:r w:rsidR="008571A3" w:rsidRPr="006751A9">
        <w:rPr>
          <w:rFonts w:ascii="Times New Roman" w:hAnsi="Times New Roman" w:cs="Times New Roman"/>
          <w:sz w:val="28"/>
          <w:szCs w:val="28"/>
        </w:rPr>
        <w:tab/>
      </w:r>
      <w:r w:rsidR="00BE3396" w:rsidRPr="006751A9">
        <w:rPr>
          <w:rFonts w:ascii="Times New Roman" w:hAnsi="Times New Roman" w:cs="Times New Roman"/>
          <w:sz w:val="28"/>
          <w:szCs w:val="28"/>
        </w:rPr>
        <w:tab/>
      </w:r>
      <w:r w:rsidRPr="006751A9">
        <w:rPr>
          <w:rFonts w:ascii="Times New Roman" w:hAnsi="Times New Roman" w:cs="Times New Roman"/>
          <w:sz w:val="28"/>
          <w:szCs w:val="28"/>
        </w:rPr>
        <w:tab/>
      </w:r>
      <w:r w:rsidR="00572D17" w:rsidRPr="006751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2A9" w:rsidRPr="006751A9">
        <w:rPr>
          <w:rFonts w:ascii="Times New Roman" w:hAnsi="Times New Roman" w:cs="Times New Roman"/>
          <w:sz w:val="28"/>
          <w:szCs w:val="28"/>
        </w:rPr>
        <w:t xml:space="preserve">       </w:t>
      </w:r>
      <w:r w:rsidR="00F63B0A" w:rsidRPr="006751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4CD" w:rsidRPr="006751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02A9" w:rsidRPr="006751A9">
        <w:rPr>
          <w:rFonts w:ascii="Times New Roman" w:hAnsi="Times New Roman" w:cs="Times New Roman"/>
          <w:b/>
          <w:sz w:val="28"/>
          <w:szCs w:val="28"/>
        </w:rPr>
        <w:t>Денис МОСКАЛЬ</w:t>
      </w:r>
    </w:p>
    <w:sectPr w:rsidR="00BE3396" w:rsidRPr="005E1E6D" w:rsidSect="00A70EC4">
      <w:footerReference w:type="default" r:id="rId9"/>
      <w:pgSz w:w="11906" w:h="16838"/>
      <w:pgMar w:top="993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E0" w:rsidRDefault="000972E0" w:rsidP="003C5A74">
      <w:pPr>
        <w:spacing w:after="0" w:line="240" w:lineRule="auto"/>
      </w:pPr>
      <w:r>
        <w:separator/>
      </w:r>
    </w:p>
  </w:endnote>
  <w:endnote w:type="continuationSeparator" w:id="0">
    <w:p w:rsidR="000972E0" w:rsidRDefault="000972E0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233759"/>
      <w:docPartObj>
        <w:docPartGallery w:val="Page Numbers (Bottom of Page)"/>
        <w:docPartUnique/>
      </w:docPartObj>
    </w:sdtPr>
    <w:sdtEndPr/>
    <w:sdtContent>
      <w:p w:rsidR="0021503A" w:rsidRDefault="002150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49">
          <w:rPr>
            <w:noProof/>
          </w:rPr>
          <w:t>6</w:t>
        </w:r>
        <w:r>
          <w:fldChar w:fldCharType="end"/>
        </w:r>
      </w:p>
    </w:sdtContent>
  </w:sdt>
  <w:p w:rsidR="0021503A" w:rsidRDefault="002150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E0" w:rsidRDefault="000972E0" w:rsidP="003C5A74">
      <w:pPr>
        <w:spacing w:after="0" w:line="240" w:lineRule="auto"/>
      </w:pPr>
      <w:r>
        <w:separator/>
      </w:r>
    </w:p>
  </w:footnote>
  <w:footnote w:type="continuationSeparator" w:id="0">
    <w:p w:rsidR="000972E0" w:rsidRDefault="000972E0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046"/>
    <w:multiLevelType w:val="hybridMultilevel"/>
    <w:tmpl w:val="B038094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B93D41"/>
    <w:multiLevelType w:val="hybridMultilevel"/>
    <w:tmpl w:val="F9EC6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ACE"/>
    <w:multiLevelType w:val="hybridMultilevel"/>
    <w:tmpl w:val="7FD0AC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B7B1E35"/>
    <w:multiLevelType w:val="hybridMultilevel"/>
    <w:tmpl w:val="1E7C00A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47861AC"/>
    <w:multiLevelType w:val="hybridMultilevel"/>
    <w:tmpl w:val="46826E3C"/>
    <w:lvl w:ilvl="0" w:tplc="17740B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4907" w:hanging="360"/>
      </w:pPr>
    </w:lvl>
    <w:lvl w:ilvl="2" w:tplc="0422001B" w:tentative="1">
      <w:start w:val="1"/>
      <w:numFmt w:val="lowerRoman"/>
      <w:lvlText w:val="%3."/>
      <w:lvlJc w:val="right"/>
      <w:pPr>
        <w:ind w:left="5627" w:hanging="180"/>
      </w:pPr>
    </w:lvl>
    <w:lvl w:ilvl="3" w:tplc="0422000F" w:tentative="1">
      <w:start w:val="1"/>
      <w:numFmt w:val="decimal"/>
      <w:lvlText w:val="%4."/>
      <w:lvlJc w:val="left"/>
      <w:pPr>
        <w:ind w:left="6347" w:hanging="360"/>
      </w:pPr>
    </w:lvl>
    <w:lvl w:ilvl="4" w:tplc="04220019" w:tentative="1">
      <w:start w:val="1"/>
      <w:numFmt w:val="lowerLetter"/>
      <w:lvlText w:val="%5."/>
      <w:lvlJc w:val="left"/>
      <w:pPr>
        <w:ind w:left="7067" w:hanging="360"/>
      </w:pPr>
    </w:lvl>
    <w:lvl w:ilvl="5" w:tplc="0422001B" w:tentative="1">
      <w:start w:val="1"/>
      <w:numFmt w:val="lowerRoman"/>
      <w:lvlText w:val="%6."/>
      <w:lvlJc w:val="right"/>
      <w:pPr>
        <w:ind w:left="7787" w:hanging="180"/>
      </w:pPr>
    </w:lvl>
    <w:lvl w:ilvl="6" w:tplc="0422000F" w:tentative="1">
      <w:start w:val="1"/>
      <w:numFmt w:val="decimal"/>
      <w:lvlText w:val="%7."/>
      <w:lvlJc w:val="left"/>
      <w:pPr>
        <w:ind w:left="8507" w:hanging="360"/>
      </w:pPr>
    </w:lvl>
    <w:lvl w:ilvl="7" w:tplc="04220019" w:tentative="1">
      <w:start w:val="1"/>
      <w:numFmt w:val="lowerLetter"/>
      <w:lvlText w:val="%8."/>
      <w:lvlJc w:val="left"/>
      <w:pPr>
        <w:ind w:left="9227" w:hanging="360"/>
      </w:pPr>
    </w:lvl>
    <w:lvl w:ilvl="8" w:tplc="0422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5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4757"/>
    <w:rsid w:val="00004B2C"/>
    <w:rsid w:val="0000589B"/>
    <w:rsid w:val="000069EE"/>
    <w:rsid w:val="00006FF0"/>
    <w:rsid w:val="000072FC"/>
    <w:rsid w:val="00007AB5"/>
    <w:rsid w:val="00010ACA"/>
    <w:rsid w:val="00011515"/>
    <w:rsid w:val="00011A5B"/>
    <w:rsid w:val="000122EB"/>
    <w:rsid w:val="0001319D"/>
    <w:rsid w:val="00015AC1"/>
    <w:rsid w:val="0001604A"/>
    <w:rsid w:val="0001748D"/>
    <w:rsid w:val="00022423"/>
    <w:rsid w:val="00022492"/>
    <w:rsid w:val="00022A36"/>
    <w:rsid w:val="00023569"/>
    <w:rsid w:val="00024927"/>
    <w:rsid w:val="00024982"/>
    <w:rsid w:val="00025A90"/>
    <w:rsid w:val="00027136"/>
    <w:rsid w:val="00027589"/>
    <w:rsid w:val="00030E26"/>
    <w:rsid w:val="00031B31"/>
    <w:rsid w:val="000329FE"/>
    <w:rsid w:val="000404A0"/>
    <w:rsid w:val="000430A3"/>
    <w:rsid w:val="00043FF7"/>
    <w:rsid w:val="000451CE"/>
    <w:rsid w:val="0005220A"/>
    <w:rsid w:val="00053761"/>
    <w:rsid w:val="00053DA8"/>
    <w:rsid w:val="0005436B"/>
    <w:rsid w:val="00054931"/>
    <w:rsid w:val="00054AF6"/>
    <w:rsid w:val="00054F1A"/>
    <w:rsid w:val="00057388"/>
    <w:rsid w:val="0005738F"/>
    <w:rsid w:val="00060A12"/>
    <w:rsid w:val="0006256A"/>
    <w:rsid w:val="00063A42"/>
    <w:rsid w:val="0006414E"/>
    <w:rsid w:val="000644DD"/>
    <w:rsid w:val="0007036C"/>
    <w:rsid w:val="00073826"/>
    <w:rsid w:val="00075EC3"/>
    <w:rsid w:val="0007675F"/>
    <w:rsid w:val="0007698E"/>
    <w:rsid w:val="000778F4"/>
    <w:rsid w:val="000779F6"/>
    <w:rsid w:val="0008261E"/>
    <w:rsid w:val="0008318C"/>
    <w:rsid w:val="00084F04"/>
    <w:rsid w:val="000958E2"/>
    <w:rsid w:val="000972E0"/>
    <w:rsid w:val="000A028C"/>
    <w:rsid w:val="000A0380"/>
    <w:rsid w:val="000A1E22"/>
    <w:rsid w:val="000A3F92"/>
    <w:rsid w:val="000A55DA"/>
    <w:rsid w:val="000A7579"/>
    <w:rsid w:val="000B05B6"/>
    <w:rsid w:val="000B1BD8"/>
    <w:rsid w:val="000B2BD7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1E28"/>
    <w:rsid w:val="000E0DF7"/>
    <w:rsid w:val="000E237A"/>
    <w:rsid w:val="000E5474"/>
    <w:rsid w:val="000E56BB"/>
    <w:rsid w:val="000F106D"/>
    <w:rsid w:val="000F1395"/>
    <w:rsid w:val="000F1924"/>
    <w:rsid w:val="000F377D"/>
    <w:rsid w:val="000F3A6F"/>
    <w:rsid w:val="000F6694"/>
    <w:rsid w:val="001028D4"/>
    <w:rsid w:val="00103CEF"/>
    <w:rsid w:val="0010726B"/>
    <w:rsid w:val="001104B4"/>
    <w:rsid w:val="00111BE3"/>
    <w:rsid w:val="00112799"/>
    <w:rsid w:val="00113558"/>
    <w:rsid w:val="00113DF9"/>
    <w:rsid w:val="00114CF0"/>
    <w:rsid w:val="00114FDC"/>
    <w:rsid w:val="001163EC"/>
    <w:rsid w:val="00121AD1"/>
    <w:rsid w:val="0012353D"/>
    <w:rsid w:val="00123F97"/>
    <w:rsid w:val="00124EB6"/>
    <w:rsid w:val="00126097"/>
    <w:rsid w:val="001309FB"/>
    <w:rsid w:val="001310CB"/>
    <w:rsid w:val="00131136"/>
    <w:rsid w:val="00131819"/>
    <w:rsid w:val="0013422D"/>
    <w:rsid w:val="001344AA"/>
    <w:rsid w:val="00134F59"/>
    <w:rsid w:val="00142D99"/>
    <w:rsid w:val="001438B6"/>
    <w:rsid w:val="00143DCD"/>
    <w:rsid w:val="001457BC"/>
    <w:rsid w:val="00145F16"/>
    <w:rsid w:val="00147593"/>
    <w:rsid w:val="001501E5"/>
    <w:rsid w:val="00151602"/>
    <w:rsid w:val="00153945"/>
    <w:rsid w:val="00155557"/>
    <w:rsid w:val="00155C40"/>
    <w:rsid w:val="0015651C"/>
    <w:rsid w:val="00156933"/>
    <w:rsid w:val="001600E7"/>
    <w:rsid w:val="001613BB"/>
    <w:rsid w:val="00162E0C"/>
    <w:rsid w:val="00162E5F"/>
    <w:rsid w:val="00163CD6"/>
    <w:rsid w:val="00163FFA"/>
    <w:rsid w:val="0017023B"/>
    <w:rsid w:val="00172FEC"/>
    <w:rsid w:val="00173537"/>
    <w:rsid w:val="001758D7"/>
    <w:rsid w:val="00176764"/>
    <w:rsid w:val="001779E6"/>
    <w:rsid w:val="001814BA"/>
    <w:rsid w:val="00184A09"/>
    <w:rsid w:val="001855BA"/>
    <w:rsid w:val="00185960"/>
    <w:rsid w:val="00186AE2"/>
    <w:rsid w:val="00190F9A"/>
    <w:rsid w:val="001914BF"/>
    <w:rsid w:val="00191F7D"/>
    <w:rsid w:val="00192E83"/>
    <w:rsid w:val="00193F88"/>
    <w:rsid w:val="00195156"/>
    <w:rsid w:val="0019776B"/>
    <w:rsid w:val="001A1550"/>
    <w:rsid w:val="001A7261"/>
    <w:rsid w:val="001A7D50"/>
    <w:rsid w:val="001B296E"/>
    <w:rsid w:val="001B3596"/>
    <w:rsid w:val="001B4B32"/>
    <w:rsid w:val="001B577B"/>
    <w:rsid w:val="001B6728"/>
    <w:rsid w:val="001B7CBD"/>
    <w:rsid w:val="001C1A99"/>
    <w:rsid w:val="001C2CA2"/>
    <w:rsid w:val="001C3B3B"/>
    <w:rsid w:val="001C5AF1"/>
    <w:rsid w:val="001C5C85"/>
    <w:rsid w:val="001C733D"/>
    <w:rsid w:val="001D0149"/>
    <w:rsid w:val="001D05BC"/>
    <w:rsid w:val="001D124D"/>
    <w:rsid w:val="001D2CE1"/>
    <w:rsid w:val="001D3749"/>
    <w:rsid w:val="001D6213"/>
    <w:rsid w:val="001D7C6F"/>
    <w:rsid w:val="001E060A"/>
    <w:rsid w:val="001E11D8"/>
    <w:rsid w:val="001E189A"/>
    <w:rsid w:val="001E58EC"/>
    <w:rsid w:val="001F2CE3"/>
    <w:rsid w:val="001F3D80"/>
    <w:rsid w:val="001F4E61"/>
    <w:rsid w:val="001F63FB"/>
    <w:rsid w:val="001F788F"/>
    <w:rsid w:val="001F7A7A"/>
    <w:rsid w:val="0020011E"/>
    <w:rsid w:val="00200B16"/>
    <w:rsid w:val="00200BA3"/>
    <w:rsid w:val="00203179"/>
    <w:rsid w:val="00203405"/>
    <w:rsid w:val="002070F9"/>
    <w:rsid w:val="00207D89"/>
    <w:rsid w:val="00210160"/>
    <w:rsid w:val="002101FE"/>
    <w:rsid w:val="002102D7"/>
    <w:rsid w:val="00210955"/>
    <w:rsid w:val="00213BA7"/>
    <w:rsid w:val="0021503A"/>
    <w:rsid w:val="002151C6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0D84"/>
    <w:rsid w:val="002448B5"/>
    <w:rsid w:val="0024552F"/>
    <w:rsid w:val="0025065A"/>
    <w:rsid w:val="00251395"/>
    <w:rsid w:val="00253B22"/>
    <w:rsid w:val="0025599A"/>
    <w:rsid w:val="002575F5"/>
    <w:rsid w:val="00260763"/>
    <w:rsid w:val="002664FB"/>
    <w:rsid w:val="002716E3"/>
    <w:rsid w:val="00271C6E"/>
    <w:rsid w:val="00273B7D"/>
    <w:rsid w:val="00273D89"/>
    <w:rsid w:val="00276DB9"/>
    <w:rsid w:val="0028032F"/>
    <w:rsid w:val="0028055F"/>
    <w:rsid w:val="002832D0"/>
    <w:rsid w:val="00283643"/>
    <w:rsid w:val="00283A8B"/>
    <w:rsid w:val="002903AE"/>
    <w:rsid w:val="0029351D"/>
    <w:rsid w:val="00294051"/>
    <w:rsid w:val="00295A62"/>
    <w:rsid w:val="00295A9D"/>
    <w:rsid w:val="002A133C"/>
    <w:rsid w:val="002A1AAE"/>
    <w:rsid w:val="002A1CFA"/>
    <w:rsid w:val="002A70C7"/>
    <w:rsid w:val="002B06EC"/>
    <w:rsid w:val="002B135B"/>
    <w:rsid w:val="002B39BF"/>
    <w:rsid w:val="002C040C"/>
    <w:rsid w:val="002C30D8"/>
    <w:rsid w:val="002C3A9F"/>
    <w:rsid w:val="002C3D1D"/>
    <w:rsid w:val="002C4C8F"/>
    <w:rsid w:val="002C7BB5"/>
    <w:rsid w:val="002D0CB6"/>
    <w:rsid w:val="002D4D66"/>
    <w:rsid w:val="002D5CB4"/>
    <w:rsid w:val="002E1B9F"/>
    <w:rsid w:val="002E2052"/>
    <w:rsid w:val="002E20FB"/>
    <w:rsid w:val="002E21D3"/>
    <w:rsid w:val="002E2429"/>
    <w:rsid w:val="002E269C"/>
    <w:rsid w:val="002E303C"/>
    <w:rsid w:val="002E3C96"/>
    <w:rsid w:val="002E3E64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3FFB"/>
    <w:rsid w:val="002F614B"/>
    <w:rsid w:val="002F6A3C"/>
    <w:rsid w:val="002F7397"/>
    <w:rsid w:val="002F7B58"/>
    <w:rsid w:val="00302C37"/>
    <w:rsid w:val="00303419"/>
    <w:rsid w:val="00306997"/>
    <w:rsid w:val="00306C84"/>
    <w:rsid w:val="003127D3"/>
    <w:rsid w:val="00312F9F"/>
    <w:rsid w:val="0031353E"/>
    <w:rsid w:val="00313A68"/>
    <w:rsid w:val="00315CB9"/>
    <w:rsid w:val="00316B82"/>
    <w:rsid w:val="003200A0"/>
    <w:rsid w:val="00322374"/>
    <w:rsid w:val="00322F60"/>
    <w:rsid w:val="00324B25"/>
    <w:rsid w:val="00326410"/>
    <w:rsid w:val="00326CCC"/>
    <w:rsid w:val="00327914"/>
    <w:rsid w:val="00330519"/>
    <w:rsid w:val="0033208B"/>
    <w:rsid w:val="00335BF1"/>
    <w:rsid w:val="0033795D"/>
    <w:rsid w:val="00341F5E"/>
    <w:rsid w:val="00342F82"/>
    <w:rsid w:val="00345051"/>
    <w:rsid w:val="00347CFD"/>
    <w:rsid w:val="00350111"/>
    <w:rsid w:val="003516D9"/>
    <w:rsid w:val="003536A1"/>
    <w:rsid w:val="00353FAF"/>
    <w:rsid w:val="00355974"/>
    <w:rsid w:val="00355F51"/>
    <w:rsid w:val="00357A63"/>
    <w:rsid w:val="00360EA5"/>
    <w:rsid w:val="00362647"/>
    <w:rsid w:val="003652DD"/>
    <w:rsid w:val="00365E65"/>
    <w:rsid w:val="0037145A"/>
    <w:rsid w:val="003728FE"/>
    <w:rsid w:val="00373415"/>
    <w:rsid w:val="003734E4"/>
    <w:rsid w:val="00374F2A"/>
    <w:rsid w:val="003818E8"/>
    <w:rsid w:val="003819B6"/>
    <w:rsid w:val="00384085"/>
    <w:rsid w:val="003907BF"/>
    <w:rsid w:val="0039242B"/>
    <w:rsid w:val="00395668"/>
    <w:rsid w:val="003A0366"/>
    <w:rsid w:val="003A20EB"/>
    <w:rsid w:val="003A3E13"/>
    <w:rsid w:val="003A4230"/>
    <w:rsid w:val="003A495B"/>
    <w:rsid w:val="003B0446"/>
    <w:rsid w:val="003B432A"/>
    <w:rsid w:val="003B47BA"/>
    <w:rsid w:val="003B4EED"/>
    <w:rsid w:val="003B5FB0"/>
    <w:rsid w:val="003B60E8"/>
    <w:rsid w:val="003C0989"/>
    <w:rsid w:val="003C13FC"/>
    <w:rsid w:val="003C164C"/>
    <w:rsid w:val="003C190A"/>
    <w:rsid w:val="003C3E16"/>
    <w:rsid w:val="003C5A74"/>
    <w:rsid w:val="003E021E"/>
    <w:rsid w:val="003E107D"/>
    <w:rsid w:val="003E13A5"/>
    <w:rsid w:val="003E191F"/>
    <w:rsid w:val="003E2D73"/>
    <w:rsid w:val="003E43D7"/>
    <w:rsid w:val="003E4BF5"/>
    <w:rsid w:val="003E6A7F"/>
    <w:rsid w:val="003E6CC8"/>
    <w:rsid w:val="003F0BC2"/>
    <w:rsid w:val="003F2A65"/>
    <w:rsid w:val="003F3E60"/>
    <w:rsid w:val="003F5127"/>
    <w:rsid w:val="003F6387"/>
    <w:rsid w:val="00400790"/>
    <w:rsid w:val="00401393"/>
    <w:rsid w:val="00401B64"/>
    <w:rsid w:val="004035E4"/>
    <w:rsid w:val="004036A1"/>
    <w:rsid w:val="00404363"/>
    <w:rsid w:val="0040519F"/>
    <w:rsid w:val="0040531A"/>
    <w:rsid w:val="00406A09"/>
    <w:rsid w:val="0040772D"/>
    <w:rsid w:val="0041102B"/>
    <w:rsid w:val="0041225F"/>
    <w:rsid w:val="004149F5"/>
    <w:rsid w:val="004174BA"/>
    <w:rsid w:val="00422905"/>
    <w:rsid w:val="00426110"/>
    <w:rsid w:val="00426841"/>
    <w:rsid w:val="00426C2B"/>
    <w:rsid w:val="0042794E"/>
    <w:rsid w:val="0043230A"/>
    <w:rsid w:val="00432577"/>
    <w:rsid w:val="00432A49"/>
    <w:rsid w:val="00432C81"/>
    <w:rsid w:val="00434A13"/>
    <w:rsid w:val="00437EE8"/>
    <w:rsid w:val="00440EB4"/>
    <w:rsid w:val="004410FD"/>
    <w:rsid w:val="00441AE4"/>
    <w:rsid w:val="004430F1"/>
    <w:rsid w:val="00444898"/>
    <w:rsid w:val="0044573C"/>
    <w:rsid w:val="00450C0C"/>
    <w:rsid w:val="004510E0"/>
    <w:rsid w:val="004518AA"/>
    <w:rsid w:val="004521A2"/>
    <w:rsid w:val="004521C5"/>
    <w:rsid w:val="0045388C"/>
    <w:rsid w:val="00454C47"/>
    <w:rsid w:val="00455F19"/>
    <w:rsid w:val="00456734"/>
    <w:rsid w:val="004568E3"/>
    <w:rsid w:val="00456B40"/>
    <w:rsid w:val="00456FA0"/>
    <w:rsid w:val="00460659"/>
    <w:rsid w:val="00460F9A"/>
    <w:rsid w:val="00461344"/>
    <w:rsid w:val="0046611B"/>
    <w:rsid w:val="00466DE4"/>
    <w:rsid w:val="00467272"/>
    <w:rsid w:val="00470802"/>
    <w:rsid w:val="00475AC3"/>
    <w:rsid w:val="00475C6C"/>
    <w:rsid w:val="00476796"/>
    <w:rsid w:val="00476798"/>
    <w:rsid w:val="00480F7A"/>
    <w:rsid w:val="0048259B"/>
    <w:rsid w:val="00487EB6"/>
    <w:rsid w:val="004908BB"/>
    <w:rsid w:val="004922C8"/>
    <w:rsid w:val="0049262C"/>
    <w:rsid w:val="0049334D"/>
    <w:rsid w:val="00493395"/>
    <w:rsid w:val="0049539E"/>
    <w:rsid w:val="00496241"/>
    <w:rsid w:val="00496D2B"/>
    <w:rsid w:val="00497ACD"/>
    <w:rsid w:val="004A1239"/>
    <w:rsid w:val="004A4037"/>
    <w:rsid w:val="004A5E57"/>
    <w:rsid w:val="004A6338"/>
    <w:rsid w:val="004B0785"/>
    <w:rsid w:val="004B1265"/>
    <w:rsid w:val="004B35C8"/>
    <w:rsid w:val="004B4EFD"/>
    <w:rsid w:val="004B5A48"/>
    <w:rsid w:val="004B5CDF"/>
    <w:rsid w:val="004B6653"/>
    <w:rsid w:val="004C1CE0"/>
    <w:rsid w:val="004C65D3"/>
    <w:rsid w:val="004D2D38"/>
    <w:rsid w:val="004D4980"/>
    <w:rsid w:val="004D5527"/>
    <w:rsid w:val="004D554E"/>
    <w:rsid w:val="004D572D"/>
    <w:rsid w:val="004D5886"/>
    <w:rsid w:val="004D7834"/>
    <w:rsid w:val="004E11D1"/>
    <w:rsid w:val="004E2C16"/>
    <w:rsid w:val="004E2D69"/>
    <w:rsid w:val="004E2EC9"/>
    <w:rsid w:val="004E49A4"/>
    <w:rsid w:val="004E5812"/>
    <w:rsid w:val="004E79A9"/>
    <w:rsid w:val="004F054E"/>
    <w:rsid w:val="004F2FEE"/>
    <w:rsid w:val="004F350A"/>
    <w:rsid w:val="004F6218"/>
    <w:rsid w:val="004F733F"/>
    <w:rsid w:val="004F7DE3"/>
    <w:rsid w:val="005011FA"/>
    <w:rsid w:val="005015BC"/>
    <w:rsid w:val="00501EE6"/>
    <w:rsid w:val="00502766"/>
    <w:rsid w:val="00502AE5"/>
    <w:rsid w:val="00502E7C"/>
    <w:rsid w:val="00505ADA"/>
    <w:rsid w:val="00506936"/>
    <w:rsid w:val="00507433"/>
    <w:rsid w:val="005075D0"/>
    <w:rsid w:val="00507C9C"/>
    <w:rsid w:val="00507EF2"/>
    <w:rsid w:val="00510E5E"/>
    <w:rsid w:val="0051193D"/>
    <w:rsid w:val="005129BC"/>
    <w:rsid w:val="00512FE4"/>
    <w:rsid w:val="00513708"/>
    <w:rsid w:val="00514386"/>
    <w:rsid w:val="005167A6"/>
    <w:rsid w:val="005174E8"/>
    <w:rsid w:val="005218F6"/>
    <w:rsid w:val="00521F7D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760"/>
    <w:rsid w:val="00554AF3"/>
    <w:rsid w:val="00560165"/>
    <w:rsid w:val="00560DF9"/>
    <w:rsid w:val="00563420"/>
    <w:rsid w:val="00564DEF"/>
    <w:rsid w:val="00565C2F"/>
    <w:rsid w:val="00567027"/>
    <w:rsid w:val="00572D17"/>
    <w:rsid w:val="00577A65"/>
    <w:rsid w:val="0058179A"/>
    <w:rsid w:val="00581A41"/>
    <w:rsid w:val="00582273"/>
    <w:rsid w:val="0058434C"/>
    <w:rsid w:val="00584A12"/>
    <w:rsid w:val="00592BA7"/>
    <w:rsid w:val="005938AC"/>
    <w:rsid w:val="00593C94"/>
    <w:rsid w:val="005A12F9"/>
    <w:rsid w:val="005A1991"/>
    <w:rsid w:val="005A23E0"/>
    <w:rsid w:val="005A5003"/>
    <w:rsid w:val="005A57CF"/>
    <w:rsid w:val="005A58B1"/>
    <w:rsid w:val="005A6D95"/>
    <w:rsid w:val="005A6E4F"/>
    <w:rsid w:val="005A6F04"/>
    <w:rsid w:val="005B0BD5"/>
    <w:rsid w:val="005B17DF"/>
    <w:rsid w:val="005B188F"/>
    <w:rsid w:val="005B1A7F"/>
    <w:rsid w:val="005B24B0"/>
    <w:rsid w:val="005B3D8A"/>
    <w:rsid w:val="005B4DF1"/>
    <w:rsid w:val="005B704E"/>
    <w:rsid w:val="005C2D8A"/>
    <w:rsid w:val="005C30EB"/>
    <w:rsid w:val="005C572A"/>
    <w:rsid w:val="005C60FF"/>
    <w:rsid w:val="005C6304"/>
    <w:rsid w:val="005C6F18"/>
    <w:rsid w:val="005D00FC"/>
    <w:rsid w:val="005D6022"/>
    <w:rsid w:val="005D69D1"/>
    <w:rsid w:val="005D7777"/>
    <w:rsid w:val="005E029E"/>
    <w:rsid w:val="005E067F"/>
    <w:rsid w:val="005E1E6D"/>
    <w:rsid w:val="005E5888"/>
    <w:rsid w:val="005E6FEA"/>
    <w:rsid w:val="005E6FF8"/>
    <w:rsid w:val="005E72A5"/>
    <w:rsid w:val="005F15BB"/>
    <w:rsid w:val="005F5703"/>
    <w:rsid w:val="005F5D8E"/>
    <w:rsid w:val="005F645D"/>
    <w:rsid w:val="0060201C"/>
    <w:rsid w:val="00603247"/>
    <w:rsid w:val="00603778"/>
    <w:rsid w:val="00603E91"/>
    <w:rsid w:val="006046BE"/>
    <w:rsid w:val="006046FF"/>
    <w:rsid w:val="0060471F"/>
    <w:rsid w:val="00604AB6"/>
    <w:rsid w:val="006058B2"/>
    <w:rsid w:val="00606C3C"/>
    <w:rsid w:val="006078DA"/>
    <w:rsid w:val="00611699"/>
    <w:rsid w:val="00616CC0"/>
    <w:rsid w:val="006212C8"/>
    <w:rsid w:val="00621534"/>
    <w:rsid w:val="006233F9"/>
    <w:rsid w:val="0062460A"/>
    <w:rsid w:val="00625072"/>
    <w:rsid w:val="0062537B"/>
    <w:rsid w:val="006264CF"/>
    <w:rsid w:val="006324F3"/>
    <w:rsid w:val="00636967"/>
    <w:rsid w:val="00637E59"/>
    <w:rsid w:val="006403F4"/>
    <w:rsid w:val="00645D4F"/>
    <w:rsid w:val="0064677A"/>
    <w:rsid w:val="00650CB1"/>
    <w:rsid w:val="00651D33"/>
    <w:rsid w:val="0065566E"/>
    <w:rsid w:val="00660BAD"/>
    <w:rsid w:val="00660C79"/>
    <w:rsid w:val="00663A56"/>
    <w:rsid w:val="00667F10"/>
    <w:rsid w:val="00671F81"/>
    <w:rsid w:val="006751A9"/>
    <w:rsid w:val="006815EB"/>
    <w:rsid w:val="00683C28"/>
    <w:rsid w:val="0068438F"/>
    <w:rsid w:val="00686121"/>
    <w:rsid w:val="00686DE8"/>
    <w:rsid w:val="00691A64"/>
    <w:rsid w:val="0069325B"/>
    <w:rsid w:val="006962F7"/>
    <w:rsid w:val="00696928"/>
    <w:rsid w:val="00697BCF"/>
    <w:rsid w:val="006A00D0"/>
    <w:rsid w:val="006A0654"/>
    <w:rsid w:val="006A1B64"/>
    <w:rsid w:val="006A2557"/>
    <w:rsid w:val="006A40DF"/>
    <w:rsid w:val="006A6F84"/>
    <w:rsid w:val="006B2D38"/>
    <w:rsid w:val="006B35BA"/>
    <w:rsid w:val="006B5A11"/>
    <w:rsid w:val="006C3266"/>
    <w:rsid w:val="006C3D78"/>
    <w:rsid w:val="006C61E5"/>
    <w:rsid w:val="006C6E5B"/>
    <w:rsid w:val="006C739A"/>
    <w:rsid w:val="006D4AB7"/>
    <w:rsid w:val="006D4C78"/>
    <w:rsid w:val="006E1AA9"/>
    <w:rsid w:val="006E2BC0"/>
    <w:rsid w:val="006E3BFD"/>
    <w:rsid w:val="006E4513"/>
    <w:rsid w:val="006E6475"/>
    <w:rsid w:val="006F00E9"/>
    <w:rsid w:val="006F02C4"/>
    <w:rsid w:val="006F1A60"/>
    <w:rsid w:val="006F300C"/>
    <w:rsid w:val="006F5F7C"/>
    <w:rsid w:val="006F7128"/>
    <w:rsid w:val="006F7184"/>
    <w:rsid w:val="006F7F50"/>
    <w:rsid w:val="00701F48"/>
    <w:rsid w:val="0070259D"/>
    <w:rsid w:val="0070345D"/>
    <w:rsid w:val="00703BC0"/>
    <w:rsid w:val="00705B4A"/>
    <w:rsid w:val="00707DB9"/>
    <w:rsid w:val="007107C2"/>
    <w:rsid w:val="007107E0"/>
    <w:rsid w:val="00710D25"/>
    <w:rsid w:val="0071123F"/>
    <w:rsid w:val="00714A83"/>
    <w:rsid w:val="007178E3"/>
    <w:rsid w:val="007202D5"/>
    <w:rsid w:val="00721D18"/>
    <w:rsid w:val="00723E74"/>
    <w:rsid w:val="0072459E"/>
    <w:rsid w:val="007247B0"/>
    <w:rsid w:val="0072486D"/>
    <w:rsid w:val="00730305"/>
    <w:rsid w:val="00732B1F"/>
    <w:rsid w:val="0073428B"/>
    <w:rsid w:val="0073446A"/>
    <w:rsid w:val="00734781"/>
    <w:rsid w:val="00734922"/>
    <w:rsid w:val="007350F4"/>
    <w:rsid w:val="00735336"/>
    <w:rsid w:val="007357CA"/>
    <w:rsid w:val="007404D3"/>
    <w:rsid w:val="00741B59"/>
    <w:rsid w:val="007443BF"/>
    <w:rsid w:val="00744528"/>
    <w:rsid w:val="00745BEC"/>
    <w:rsid w:val="00750571"/>
    <w:rsid w:val="00752587"/>
    <w:rsid w:val="007562F8"/>
    <w:rsid w:val="00756C79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2A73"/>
    <w:rsid w:val="0078683B"/>
    <w:rsid w:val="007868BE"/>
    <w:rsid w:val="007952DA"/>
    <w:rsid w:val="007A1321"/>
    <w:rsid w:val="007A21E6"/>
    <w:rsid w:val="007A36C3"/>
    <w:rsid w:val="007B0E65"/>
    <w:rsid w:val="007B1F20"/>
    <w:rsid w:val="007B3346"/>
    <w:rsid w:val="007B3E2C"/>
    <w:rsid w:val="007C1E2D"/>
    <w:rsid w:val="007C25C3"/>
    <w:rsid w:val="007C5378"/>
    <w:rsid w:val="007C5ACF"/>
    <w:rsid w:val="007C7540"/>
    <w:rsid w:val="007D0828"/>
    <w:rsid w:val="007D0A98"/>
    <w:rsid w:val="007D1897"/>
    <w:rsid w:val="007D2308"/>
    <w:rsid w:val="007D247C"/>
    <w:rsid w:val="007D2845"/>
    <w:rsid w:val="007D2FFF"/>
    <w:rsid w:val="007D5FD7"/>
    <w:rsid w:val="007D6701"/>
    <w:rsid w:val="007D6FE3"/>
    <w:rsid w:val="007D7573"/>
    <w:rsid w:val="007E23ED"/>
    <w:rsid w:val="007E45A4"/>
    <w:rsid w:val="007F1254"/>
    <w:rsid w:val="007F3419"/>
    <w:rsid w:val="007F43F4"/>
    <w:rsid w:val="007F46AD"/>
    <w:rsid w:val="007F52CF"/>
    <w:rsid w:val="007F5AAF"/>
    <w:rsid w:val="007F7E14"/>
    <w:rsid w:val="0080017B"/>
    <w:rsid w:val="00800F35"/>
    <w:rsid w:val="0080156E"/>
    <w:rsid w:val="00801E3F"/>
    <w:rsid w:val="00802062"/>
    <w:rsid w:val="00803339"/>
    <w:rsid w:val="00805382"/>
    <w:rsid w:val="00807AD2"/>
    <w:rsid w:val="008100B1"/>
    <w:rsid w:val="0081144D"/>
    <w:rsid w:val="0081235B"/>
    <w:rsid w:val="00812483"/>
    <w:rsid w:val="00814481"/>
    <w:rsid w:val="008165EA"/>
    <w:rsid w:val="00821B32"/>
    <w:rsid w:val="00822DCE"/>
    <w:rsid w:val="008305E2"/>
    <w:rsid w:val="0083356E"/>
    <w:rsid w:val="00833E28"/>
    <w:rsid w:val="008363D9"/>
    <w:rsid w:val="00840C34"/>
    <w:rsid w:val="00841693"/>
    <w:rsid w:val="008424F5"/>
    <w:rsid w:val="00843587"/>
    <w:rsid w:val="008446FB"/>
    <w:rsid w:val="00847AF9"/>
    <w:rsid w:val="008513D3"/>
    <w:rsid w:val="00851E7C"/>
    <w:rsid w:val="00854735"/>
    <w:rsid w:val="008568BD"/>
    <w:rsid w:val="00856B0A"/>
    <w:rsid w:val="00856E9F"/>
    <w:rsid w:val="008570ED"/>
    <w:rsid w:val="008571A3"/>
    <w:rsid w:val="00857B72"/>
    <w:rsid w:val="00867958"/>
    <w:rsid w:val="00870CC6"/>
    <w:rsid w:val="00871254"/>
    <w:rsid w:val="00871320"/>
    <w:rsid w:val="00871776"/>
    <w:rsid w:val="00876A10"/>
    <w:rsid w:val="00877899"/>
    <w:rsid w:val="00877FEF"/>
    <w:rsid w:val="0088099F"/>
    <w:rsid w:val="00880F17"/>
    <w:rsid w:val="008831D8"/>
    <w:rsid w:val="008840FF"/>
    <w:rsid w:val="00884745"/>
    <w:rsid w:val="0088564E"/>
    <w:rsid w:val="00885C91"/>
    <w:rsid w:val="00890553"/>
    <w:rsid w:val="00891279"/>
    <w:rsid w:val="0089162F"/>
    <w:rsid w:val="00891BE7"/>
    <w:rsid w:val="00893B0C"/>
    <w:rsid w:val="0089595A"/>
    <w:rsid w:val="008A21B8"/>
    <w:rsid w:val="008A2922"/>
    <w:rsid w:val="008A37EC"/>
    <w:rsid w:val="008A3FD9"/>
    <w:rsid w:val="008A4F51"/>
    <w:rsid w:val="008A541F"/>
    <w:rsid w:val="008A5BB7"/>
    <w:rsid w:val="008A6479"/>
    <w:rsid w:val="008A6E93"/>
    <w:rsid w:val="008B1615"/>
    <w:rsid w:val="008B2699"/>
    <w:rsid w:val="008B3B32"/>
    <w:rsid w:val="008B46AB"/>
    <w:rsid w:val="008C1236"/>
    <w:rsid w:val="008C1B33"/>
    <w:rsid w:val="008C3893"/>
    <w:rsid w:val="008C69DA"/>
    <w:rsid w:val="008C6C39"/>
    <w:rsid w:val="008D1A62"/>
    <w:rsid w:val="008D1BC2"/>
    <w:rsid w:val="008D1FEC"/>
    <w:rsid w:val="008D3263"/>
    <w:rsid w:val="008D3291"/>
    <w:rsid w:val="008D38FA"/>
    <w:rsid w:val="008D4060"/>
    <w:rsid w:val="008D445B"/>
    <w:rsid w:val="008D5533"/>
    <w:rsid w:val="008D5ED8"/>
    <w:rsid w:val="008E1DDC"/>
    <w:rsid w:val="008E2FDE"/>
    <w:rsid w:val="008E50C9"/>
    <w:rsid w:val="008F04D6"/>
    <w:rsid w:val="008F0F52"/>
    <w:rsid w:val="008F2664"/>
    <w:rsid w:val="008F3AE0"/>
    <w:rsid w:val="008F6FDE"/>
    <w:rsid w:val="008F7483"/>
    <w:rsid w:val="00901005"/>
    <w:rsid w:val="00901624"/>
    <w:rsid w:val="009020BA"/>
    <w:rsid w:val="00907065"/>
    <w:rsid w:val="00913D35"/>
    <w:rsid w:val="00915E0E"/>
    <w:rsid w:val="0091651E"/>
    <w:rsid w:val="00917586"/>
    <w:rsid w:val="00920986"/>
    <w:rsid w:val="00922E59"/>
    <w:rsid w:val="00925515"/>
    <w:rsid w:val="00932E69"/>
    <w:rsid w:val="00933302"/>
    <w:rsid w:val="00933C9D"/>
    <w:rsid w:val="00933F41"/>
    <w:rsid w:val="00934405"/>
    <w:rsid w:val="0093690B"/>
    <w:rsid w:val="009369AA"/>
    <w:rsid w:val="00937069"/>
    <w:rsid w:val="009376AF"/>
    <w:rsid w:val="0094166D"/>
    <w:rsid w:val="00942DDD"/>
    <w:rsid w:val="00943054"/>
    <w:rsid w:val="00943A25"/>
    <w:rsid w:val="009448E9"/>
    <w:rsid w:val="00944B84"/>
    <w:rsid w:val="009465D6"/>
    <w:rsid w:val="00950C0B"/>
    <w:rsid w:val="009511C3"/>
    <w:rsid w:val="0095135B"/>
    <w:rsid w:val="00951E12"/>
    <w:rsid w:val="00957344"/>
    <w:rsid w:val="00957EE4"/>
    <w:rsid w:val="00957F8D"/>
    <w:rsid w:val="00961468"/>
    <w:rsid w:val="00961C95"/>
    <w:rsid w:val="00962CC8"/>
    <w:rsid w:val="00963D93"/>
    <w:rsid w:val="00964668"/>
    <w:rsid w:val="00966667"/>
    <w:rsid w:val="009678F6"/>
    <w:rsid w:val="00970653"/>
    <w:rsid w:val="00970830"/>
    <w:rsid w:val="0097179C"/>
    <w:rsid w:val="0097231B"/>
    <w:rsid w:val="00973AC9"/>
    <w:rsid w:val="00973CE0"/>
    <w:rsid w:val="00973EB1"/>
    <w:rsid w:val="009837D8"/>
    <w:rsid w:val="00983B21"/>
    <w:rsid w:val="00983D88"/>
    <w:rsid w:val="00984A57"/>
    <w:rsid w:val="00986C34"/>
    <w:rsid w:val="00987596"/>
    <w:rsid w:val="009902AC"/>
    <w:rsid w:val="00990419"/>
    <w:rsid w:val="00993835"/>
    <w:rsid w:val="00995243"/>
    <w:rsid w:val="009A26CF"/>
    <w:rsid w:val="009A304C"/>
    <w:rsid w:val="009A46A7"/>
    <w:rsid w:val="009A6630"/>
    <w:rsid w:val="009A69CC"/>
    <w:rsid w:val="009B26BA"/>
    <w:rsid w:val="009B3A54"/>
    <w:rsid w:val="009B5274"/>
    <w:rsid w:val="009B7C05"/>
    <w:rsid w:val="009C06FB"/>
    <w:rsid w:val="009C0C67"/>
    <w:rsid w:val="009C11D0"/>
    <w:rsid w:val="009C5594"/>
    <w:rsid w:val="009C562B"/>
    <w:rsid w:val="009C71F4"/>
    <w:rsid w:val="009C7F30"/>
    <w:rsid w:val="009D2388"/>
    <w:rsid w:val="009D5F07"/>
    <w:rsid w:val="009D6C21"/>
    <w:rsid w:val="009E2574"/>
    <w:rsid w:val="009E35B7"/>
    <w:rsid w:val="009E438A"/>
    <w:rsid w:val="009E4E0B"/>
    <w:rsid w:val="009E4EE3"/>
    <w:rsid w:val="009F093B"/>
    <w:rsid w:val="009F2687"/>
    <w:rsid w:val="009F395E"/>
    <w:rsid w:val="009F3DAB"/>
    <w:rsid w:val="009F403C"/>
    <w:rsid w:val="009F537E"/>
    <w:rsid w:val="009F55D9"/>
    <w:rsid w:val="009F6DFE"/>
    <w:rsid w:val="009F72AC"/>
    <w:rsid w:val="009F784F"/>
    <w:rsid w:val="00A01486"/>
    <w:rsid w:val="00A01498"/>
    <w:rsid w:val="00A03BDF"/>
    <w:rsid w:val="00A03FE2"/>
    <w:rsid w:val="00A0755A"/>
    <w:rsid w:val="00A0781D"/>
    <w:rsid w:val="00A10536"/>
    <w:rsid w:val="00A1069B"/>
    <w:rsid w:val="00A11160"/>
    <w:rsid w:val="00A11372"/>
    <w:rsid w:val="00A133E3"/>
    <w:rsid w:val="00A176BA"/>
    <w:rsid w:val="00A17A3B"/>
    <w:rsid w:val="00A2233E"/>
    <w:rsid w:val="00A228A7"/>
    <w:rsid w:val="00A25A3E"/>
    <w:rsid w:val="00A30415"/>
    <w:rsid w:val="00A34178"/>
    <w:rsid w:val="00A34C09"/>
    <w:rsid w:val="00A36665"/>
    <w:rsid w:val="00A36865"/>
    <w:rsid w:val="00A40C03"/>
    <w:rsid w:val="00A40E03"/>
    <w:rsid w:val="00A411F6"/>
    <w:rsid w:val="00A41AA6"/>
    <w:rsid w:val="00A41C44"/>
    <w:rsid w:val="00A43F5F"/>
    <w:rsid w:val="00A44601"/>
    <w:rsid w:val="00A451FD"/>
    <w:rsid w:val="00A53A39"/>
    <w:rsid w:val="00A540DE"/>
    <w:rsid w:val="00A56F5A"/>
    <w:rsid w:val="00A57945"/>
    <w:rsid w:val="00A6025E"/>
    <w:rsid w:val="00A60AE5"/>
    <w:rsid w:val="00A6196A"/>
    <w:rsid w:val="00A627F4"/>
    <w:rsid w:val="00A66AEF"/>
    <w:rsid w:val="00A70843"/>
    <w:rsid w:val="00A70EC4"/>
    <w:rsid w:val="00A713CE"/>
    <w:rsid w:val="00A72081"/>
    <w:rsid w:val="00A7420D"/>
    <w:rsid w:val="00A8135A"/>
    <w:rsid w:val="00A84F27"/>
    <w:rsid w:val="00A9022D"/>
    <w:rsid w:val="00A910F2"/>
    <w:rsid w:val="00A9215E"/>
    <w:rsid w:val="00A9363F"/>
    <w:rsid w:val="00A939FE"/>
    <w:rsid w:val="00A93E18"/>
    <w:rsid w:val="00A946D2"/>
    <w:rsid w:val="00AA0335"/>
    <w:rsid w:val="00AA12D5"/>
    <w:rsid w:val="00AA2137"/>
    <w:rsid w:val="00AA44AE"/>
    <w:rsid w:val="00AA4D57"/>
    <w:rsid w:val="00AA5CCD"/>
    <w:rsid w:val="00AA7DAF"/>
    <w:rsid w:val="00AB2DB5"/>
    <w:rsid w:val="00AB31E6"/>
    <w:rsid w:val="00AB7AA6"/>
    <w:rsid w:val="00AC0228"/>
    <w:rsid w:val="00AC0C8F"/>
    <w:rsid w:val="00AC19E6"/>
    <w:rsid w:val="00AC3636"/>
    <w:rsid w:val="00AC3CF7"/>
    <w:rsid w:val="00AD273E"/>
    <w:rsid w:val="00AD2A73"/>
    <w:rsid w:val="00AD3D4C"/>
    <w:rsid w:val="00AD4AC2"/>
    <w:rsid w:val="00AD504F"/>
    <w:rsid w:val="00AD5CDD"/>
    <w:rsid w:val="00AE2265"/>
    <w:rsid w:val="00AE32F3"/>
    <w:rsid w:val="00AE359B"/>
    <w:rsid w:val="00AE48CA"/>
    <w:rsid w:val="00AE4BF0"/>
    <w:rsid w:val="00AE5FB2"/>
    <w:rsid w:val="00AE6506"/>
    <w:rsid w:val="00AE682B"/>
    <w:rsid w:val="00AF034B"/>
    <w:rsid w:val="00AF294A"/>
    <w:rsid w:val="00AF5D44"/>
    <w:rsid w:val="00AF78DD"/>
    <w:rsid w:val="00B00D3E"/>
    <w:rsid w:val="00B00D83"/>
    <w:rsid w:val="00B00F56"/>
    <w:rsid w:val="00B01194"/>
    <w:rsid w:val="00B01F35"/>
    <w:rsid w:val="00B0227C"/>
    <w:rsid w:val="00B02FC2"/>
    <w:rsid w:val="00B0458A"/>
    <w:rsid w:val="00B04E54"/>
    <w:rsid w:val="00B068A0"/>
    <w:rsid w:val="00B112C1"/>
    <w:rsid w:val="00B1137A"/>
    <w:rsid w:val="00B124CD"/>
    <w:rsid w:val="00B13A94"/>
    <w:rsid w:val="00B14113"/>
    <w:rsid w:val="00B14A4C"/>
    <w:rsid w:val="00B158B2"/>
    <w:rsid w:val="00B209C0"/>
    <w:rsid w:val="00B2123C"/>
    <w:rsid w:val="00B234C9"/>
    <w:rsid w:val="00B27338"/>
    <w:rsid w:val="00B2770A"/>
    <w:rsid w:val="00B3130B"/>
    <w:rsid w:val="00B31B36"/>
    <w:rsid w:val="00B32D7D"/>
    <w:rsid w:val="00B32DC6"/>
    <w:rsid w:val="00B340B7"/>
    <w:rsid w:val="00B34320"/>
    <w:rsid w:val="00B35219"/>
    <w:rsid w:val="00B35C55"/>
    <w:rsid w:val="00B36779"/>
    <w:rsid w:val="00B36CC3"/>
    <w:rsid w:val="00B402B1"/>
    <w:rsid w:val="00B4034C"/>
    <w:rsid w:val="00B4035E"/>
    <w:rsid w:val="00B42191"/>
    <w:rsid w:val="00B4427F"/>
    <w:rsid w:val="00B454BB"/>
    <w:rsid w:val="00B468CB"/>
    <w:rsid w:val="00B509A7"/>
    <w:rsid w:val="00B50ADC"/>
    <w:rsid w:val="00B53283"/>
    <w:rsid w:val="00B53AD3"/>
    <w:rsid w:val="00B540BD"/>
    <w:rsid w:val="00B55790"/>
    <w:rsid w:val="00B55BD7"/>
    <w:rsid w:val="00B57986"/>
    <w:rsid w:val="00B57A7E"/>
    <w:rsid w:val="00B60659"/>
    <w:rsid w:val="00B60D92"/>
    <w:rsid w:val="00B62E6E"/>
    <w:rsid w:val="00B65509"/>
    <w:rsid w:val="00B667DE"/>
    <w:rsid w:val="00B6769D"/>
    <w:rsid w:val="00B712DA"/>
    <w:rsid w:val="00B71564"/>
    <w:rsid w:val="00B73803"/>
    <w:rsid w:val="00B74883"/>
    <w:rsid w:val="00B75DD4"/>
    <w:rsid w:val="00B80DEF"/>
    <w:rsid w:val="00B824BE"/>
    <w:rsid w:val="00B82ADD"/>
    <w:rsid w:val="00B83163"/>
    <w:rsid w:val="00B8318F"/>
    <w:rsid w:val="00B8415E"/>
    <w:rsid w:val="00B8522B"/>
    <w:rsid w:val="00B85300"/>
    <w:rsid w:val="00B86A98"/>
    <w:rsid w:val="00B8740A"/>
    <w:rsid w:val="00B87738"/>
    <w:rsid w:val="00B90CBB"/>
    <w:rsid w:val="00B92321"/>
    <w:rsid w:val="00B92AEF"/>
    <w:rsid w:val="00B937F4"/>
    <w:rsid w:val="00B93FD4"/>
    <w:rsid w:val="00B947D6"/>
    <w:rsid w:val="00B95950"/>
    <w:rsid w:val="00B96B3A"/>
    <w:rsid w:val="00B97CF3"/>
    <w:rsid w:val="00BA02A9"/>
    <w:rsid w:val="00BA0D8F"/>
    <w:rsid w:val="00BA14D8"/>
    <w:rsid w:val="00BA1870"/>
    <w:rsid w:val="00BA28EA"/>
    <w:rsid w:val="00BA5165"/>
    <w:rsid w:val="00BA56EC"/>
    <w:rsid w:val="00BA69C2"/>
    <w:rsid w:val="00BB0FC7"/>
    <w:rsid w:val="00BB52BA"/>
    <w:rsid w:val="00BB6BA0"/>
    <w:rsid w:val="00BB6F22"/>
    <w:rsid w:val="00BB738D"/>
    <w:rsid w:val="00BB792F"/>
    <w:rsid w:val="00BC0FC3"/>
    <w:rsid w:val="00BC212C"/>
    <w:rsid w:val="00BC288C"/>
    <w:rsid w:val="00BC4893"/>
    <w:rsid w:val="00BC6F1F"/>
    <w:rsid w:val="00BC6F46"/>
    <w:rsid w:val="00BD02E8"/>
    <w:rsid w:val="00BD1C48"/>
    <w:rsid w:val="00BD209B"/>
    <w:rsid w:val="00BD2E8B"/>
    <w:rsid w:val="00BD41CB"/>
    <w:rsid w:val="00BD4AA7"/>
    <w:rsid w:val="00BD66EC"/>
    <w:rsid w:val="00BD6DB6"/>
    <w:rsid w:val="00BE3396"/>
    <w:rsid w:val="00BE4760"/>
    <w:rsid w:val="00BE5487"/>
    <w:rsid w:val="00BE54B2"/>
    <w:rsid w:val="00BE6A3A"/>
    <w:rsid w:val="00BE7367"/>
    <w:rsid w:val="00BF1581"/>
    <w:rsid w:val="00BF2C5A"/>
    <w:rsid w:val="00BF384B"/>
    <w:rsid w:val="00BF72D0"/>
    <w:rsid w:val="00C006E4"/>
    <w:rsid w:val="00C0226E"/>
    <w:rsid w:val="00C023BB"/>
    <w:rsid w:val="00C02938"/>
    <w:rsid w:val="00C02A77"/>
    <w:rsid w:val="00C034C2"/>
    <w:rsid w:val="00C046E1"/>
    <w:rsid w:val="00C04785"/>
    <w:rsid w:val="00C0530F"/>
    <w:rsid w:val="00C05513"/>
    <w:rsid w:val="00C069B5"/>
    <w:rsid w:val="00C12455"/>
    <w:rsid w:val="00C12633"/>
    <w:rsid w:val="00C1291C"/>
    <w:rsid w:val="00C14A60"/>
    <w:rsid w:val="00C14BC7"/>
    <w:rsid w:val="00C16ABE"/>
    <w:rsid w:val="00C16CEB"/>
    <w:rsid w:val="00C20046"/>
    <w:rsid w:val="00C20E63"/>
    <w:rsid w:val="00C22142"/>
    <w:rsid w:val="00C23454"/>
    <w:rsid w:val="00C2364F"/>
    <w:rsid w:val="00C245AF"/>
    <w:rsid w:val="00C24A34"/>
    <w:rsid w:val="00C24A3B"/>
    <w:rsid w:val="00C270B6"/>
    <w:rsid w:val="00C275C5"/>
    <w:rsid w:val="00C27F8E"/>
    <w:rsid w:val="00C337A5"/>
    <w:rsid w:val="00C338EC"/>
    <w:rsid w:val="00C355DB"/>
    <w:rsid w:val="00C453CE"/>
    <w:rsid w:val="00C458AE"/>
    <w:rsid w:val="00C462E6"/>
    <w:rsid w:val="00C46F90"/>
    <w:rsid w:val="00C50EAE"/>
    <w:rsid w:val="00C51106"/>
    <w:rsid w:val="00C52CE7"/>
    <w:rsid w:val="00C532E3"/>
    <w:rsid w:val="00C541EA"/>
    <w:rsid w:val="00C56550"/>
    <w:rsid w:val="00C56AD1"/>
    <w:rsid w:val="00C57219"/>
    <w:rsid w:val="00C60F95"/>
    <w:rsid w:val="00C61BFD"/>
    <w:rsid w:val="00C63860"/>
    <w:rsid w:val="00C641F5"/>
    <w:rsid w:val="00C701A0"/>
    <w:rsid w:val="00C71D99"/>
    <w:rsid w:val="00C74A79"/>
    <w:rsid w:val="00C849E5"/>
    <w:rsid w:val="00C84B80"/>
    <w:rsid w:val="00C858D2"/>
    <w:rsid w:val="00C85DC8"/>
    <w:rsid w:val="00C861EF"/>
    <w:rsid w:val="00C86C5A"/>
    <w:rsid w:val="00C86EDE"/>
    <w:rsid w:val="00C87161"/>
    <w:rsid w:val="00C87B28"/>
    <w:rsid w:val="00C91FDA"/>
    <w:rsid w:val="00C928FF"/>
    <w:rsid w:val="00C92AF5"/>
    <w:rsid w:val="00C957AD"/>
    <w:rsid w:val="00C95C45"/>
    <w:rsid w:val="00C9690F"/>
    <w:rsid w:val="00CA1E88"/>
    <w:rsid w:val="00CA38E0"/>
    <w:rsid w:val="00CA432E"/>
    <w:rsid w:val="00CA4C99"/>
    <w:rsid w:val="00CA5150"/>
    <w:rsid w:val="00CA558F"/>
    <w:rsid w:val="00CA79C9"/>
    <w:rsid w:val="00CB044B"/>
    <w:rsid w:val="00CB0D43"/>
    <w:rsid w:val="00CB1A37"/>
    <w:rsid w:val="00CB1C86"/>
    <w:rsid w:val="00CB2876"/>
    <w:rsid w:val="00CB320B"/>
    <w:rsid w:val="00CB65D8"/>
    <w:rsid w:val="00CB7AD1"/>
    <w:rsid w:val="00CC060F"/>
    <w:rsid w:val="00CC095E"/>
    <w:rsid w:val="00CC5061"/>
    <w:rsid w:val="00CD0CD4"/>
    <w:rsid w:val="00CD12BF"/>
    <w:rsid w:val="00CD171A"/>
    <w:rsid w:val="00CD42A4"/>
    <w:rsid w:val="00CD54FF"/>
    <w:rsid w:val="00CD5F28"/>
    <w:rsid w:val="00CD6586"/>
    <w:rsid w:val="00CD7D94"/>
    <w:rsid w:val="00CE46FA"/>
    <w:rsid w:val="00CE4BB9"/>
    <w:rsid w:val="00CE5F8C"/>
    <w:rsid w:val="00CE762C"/>
    <w:rsid w:val="00CE7804"/>
    <w:rsid w:val="00CF0900"/>
    <w:rsid w:val="00CF1680"/>
    <w:rsid w:val="00CF1A6C"/>
    <w:rsid w:val="00CF285C"/>
    <w:rsid w:val="00CF40F3"/>
    <w:rsid w:val="00CF687B"/>
    <w:rsid w:val="00CF7437"/>
    <w:rsid w:val="00D005A9"/>
    <w:rsid w:val="00D00919"/>
    <w:rsid w:val="00D01B16"/>
    <w:rsid w:val="00D046B2"/>
    <w:rsid w:val="00D05081"/>
    <w:rsid w:val="00D05313"/>
    <w:rsid w:val="00D06115"/>
    <w:rsid w:val="00D07314"/>
    <w:rsid w:val="00D1037F"/>
    <w:rsid w:val="00D1128B"/>
    <w:rsid w:val="00D14B67"/>
    <w:rsid w:val="00D154FB"/>
    <w:rsid w:val="00D1699D"/>
    <w:rsid w:val="00D21257"/>
    <w:rsid w:val="00D21ABF"/>
    <w:rsid w:val="00D22A3E"/>
    <w:rsid w:val="00D234ED"/>
    <w:rsid w:val="00D2578E"/>
    <w:rsid w:val="00D258D5"/>
    <w:rsid w:val="00D25F7C"/>
    <w:rsid w:val="00D26843"/>
    <w:rsid w:val="00D31136"/>
    <w:rsid w:val="00D31A8D"/>
    <w:rsid w:val="00D31B63"/>
    <w:rsid w:val="00D31D20"/>
    <w:rsid w:val="00D31EA7"/>
    <w:rsid w:val="00D333D6"/>
    <w:rsid w:val="00D33E38"/>
    <w:rsid w:val="00D34ED6"/>
    <w:rsid w:val="00D4239D"/>
    <w:rsid w:val="00D446D6"/>
    <w:rsid w:val="00D53B53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4EC"/>
    <w:rsid w:val="00D70966"/>
    <w:rsid w:val="00D7223B"/>
    <w:rsid w:val="00D7287E"/>
    <w:rsid w:val="00D74415"/>
    <w:rsid w:val="00D7551C"/>
    <w:rsid w:val="00D75640"/>
    <w:rsid w:val="00D775EF"/>
    <w:rsid w:val="00D822F4"/>
    <w:rsid w:val="00D83F86"/>
    <w:rsid w:val="00D86E7E"/>
    <w:rsid w:val="00D90AD6"/>
    <w:rsid w:val="00D94052"/>
    <w:rsid w:val="00D95EE1"/>
    <w:rsid w:val="00DA0998"/>
    <w:rsid w:val="00DA3F73"/>
    <w:rsid w:val="00DA42A6"/>
    <w:rsid w:val="00DA44EE"/>
    <w:rsid w:val="00DA4A56"/>
    <w:rsid w:val="00DA614D"/>
    <w:rsid w:val="00DB0298"/>
    <w:rsid w:val="00DB06C3"/>
    <w:rsid w:val="00DB0980"/>
    <w:rsid w:val="00DB2693"/>
    <w:rsid w:val="00DB5B39"/>
    <w:rsid w:val="00DB61FC"/>
    <w:rsid w:val="00DB66F4"/>
    <w:rsid w:val="00DB68B6"/>
    <w:rsid w:val="00DB718D"/>
    <w:rsid w:val="00DB7AEF"/>
    <w:rsid w:val="00DC0341"/>
    <w:rsid w:val="00DC1BB7"/>
    <w:rsid w:val="00DC4064"/>
    <w:rsid w:val="00DC46BB"/>
    <w:rsid w:val="00DC4B91"/>
    <w:rsid w:val="00DC4C9D"/>
    <w:rsid w:val="00DC5413"/>
    <w:rsid w:val="00DC5982"/>
    <w:rsid w:val="00DD1F25"/>
    <w:rsid w:val="00DE2990"/>
    <w:rsid w:val="00DE335C"/>
    <w:rsid w:val="00DE4B59"/>
    <w:rsid w:val="00DE6429"/>
    <w:rsid w:val="00DE7211"/>
    <w:rsid w:val="00DE76FC"/>
    <w:rsid w:val="00DF2D31"/>
    <w:rsid w:val="00DF7459"/>
    <w:rsid w:val="00E02773"/>
    <w:rsid w:val="00E06F5D"/>
    <w:rsid w:val="00E073B9"/>
    <w:rsid w:val="00E07485"/>
    <w:rsid w:val="00E079E3"/>
    <w:rsid w:val="00E07D02"/>
    <w:rsid w:val="00E10245"/>
    <w:rsid w:val="00E11294"/>
    <w:rsid w:val="00E114FC"/>
    <w:rsid w:val="00E12391"/>
    <w:rsid w:val="00E12A15"/>
    <w:rsid w:val="00E14E24"/>
    <w:rsid w:val="00E15C7D"/>
    <w:rsid w:val="00E2258C"/>
    <w:rsid w:val="00E22F18"/>
    <w:rsid w:val="00E23DD6"/>
    <w:rsid w:val="00E25FA8"/>
    <w:rsid w:val="00E264D4"/>
    <w:rsid w:val="00E2710C"/>
    <w:rsid w:val="00E2770F"/>
    <w:rsid w:val="00E302D4"/>
    <w:rsid w:val="00E30D29"/>
    <w:rsid w:val="00E3170B"/>
    <w:rsid w:val="00E340AD"/>
    <w:rsid w:val="00E342BE"/>
    <w:rsid w:val="00E35C5A"/>
    <w:rsid w:val="00E3716F"/>
    <w:rsid w:val="00E372F0"/>
    <w:rsid w:val="00E37356"/>
    <w:rsid w:val="00E4088E"/>
    <w:rsid w:val="00E41912"/>
    <w:rsid w:val="00E4292A"/>
    <w:rsid w:val="00E42FCC"/>
    <w:rsid w:val="00E43052"/>
    <w:rsid w:val="00E43A24"/>
    <w:rsid w:val="00E4721B"/>
    <w:rsid w:val="00E50225"/>
    <w:rsid w:val="00E50A69"/>
    <w:rsid w:val="00E53736"/>
    <w:rsid w:val="00E54186"/>
    <w:rsid w:val="00E55F42"/>
    <w:rsid w:val="00E56201"/>
    <w:rsid w:val="00E57EEC"/>
    <w:rsid w:val="00E60DFE"/>
    <w:rsid w:val="00E62473"/>
    <w:rsid w:val="00E63E9D"/>
    <w:rsid w:val="00E6425E"/>
    <w:rsid w:val="00E64305"/>
    <w:rsid w:val="00E656CE"/>
    <w:rsid w:val="00E673D8"/>
    <w:rsid w:val="00E67AE2"/>
    <w:rsid w:val="00E71750"/>
    <w:rsid w:val="00E7227A"/>
    <w:rsid w:val="00E72665"/>
    <w:rsid w:val="00E7321E"/>
    <w:rsid w:val="00E76016"/>
    <w:rsid w:val="00E801BC"/>
    <w:rsid w:val="00E83274"/>
    <w:rsid w:val="00E87423"/>
    <w:rsid w:val="00E9047F"/>
    <w:rsid w:val="00E90DB6"/>
    <w:rsid w:val="00E96023"/>
    <w:rsid w:val="00E97FDC"/>
    <w:rsid w:val="00EA030E"/>
    <w:rsid w:val="00EA05E7"/>
    <w:rsid w:val="00EA1216"/>
    <w:rsid w:val="00EA15FE"/>
    <w:rsid w:val="00EA3A9D"/>
    <w:rsid w:val="00EA40D5"/>
    <w:rsid w:val="00EA4E0D"/>
    <w:rsid w:val="00EB5784"/>
    <w:rsid w:val="00EC0DF2"/>
    <w:rsid w:val="00EC17A6"/>
    <w:rsid w:val="00EC4293"/>
    <w:rsid w:val="00EC4D71"/>
    <w:rsid w:val="00EC6DE0"/>
    <w:rsid w:val="00ED008F"/>
    <w:rsid w:val="00ED0295"/>
    <w:rsid w:val="00ED02E6"/>
    <w:rsid w:val="00ED20BB"/>
    <w:rsid w:val="00ED249A"/>
    <w:rsid w:val="00ED25D8"/>
    <w:rsid w:val="00ED319A"/>
    <w:rsid w:val="00ED342A"/>
    <w:rsid w:val="00EE166F"/>
    <w:rsid w:val="00EE2E6E"/>
    <w:rsid w:val="00EE33AE"/>
    <w:rsid w:val="00EE3D85"/>
    <w:rsid w:val="00EE7B1C"/>
    <w:rsid w:val="00EE7F0B"/>
    <w:rsid w:val="00EF0C20"/>
    <w:rsid w:val="00EF217F"/>
    <w:rsid w:val="00EF318E"/>
    <w:rsid w:val="00EF653C"/>
    <w:rsid w:val="00EF6D15"/>
    <w:rsid w:val="00F00008"/>
    <w:rsid w:val="00F01281"/>
    <w:rsid w:val="00F0187E"/>
    <w:rsid w:val="00F04F9A"/>
    <w:rsid w:val="00F10204"/>
    <w:rsid w:val="00F113FC"/>
    <w:rsid w:val="00F12783"/>
    <w:rsid w:val="00F133A6"/>
    <w:rsid w:val="00F13B0B"/>
    <w:rsid w:val="00F15CCC"/>
    <w:rsid w:val="00F20CF6"/>
    <w:rsid w:val="00F21213"/>
    <w:rsid w:val="00F22712"/>
    <w:rsid w:val="00F27A2C"/>
    <w:rsid w:val="00F30979"/>
    <w:rsid w:val="00F30CA3"/>
    <w:rsid w:val="00F37263"/>
    <w:rsid w:val="00F373B8"/>
    <w:rsid w:val="00F4303E"/>
    <w:rsid w:val="00F43B35"/>
    <w:rsid w:val="00F4672D"/>
    <w:rsid w:val="00F47ED3"/>
    <w:rsid w:val="00F47FD9"/>
    <w:rsid w:val="00F501D2"/>
    <w:rsid w:val="00F51698"/>
    <w:rsid w:val="00F53118"/>
    <w:rsid w:val="00F537B4"/>
    <w:rsid w:val="00F539E8"/>
    <w:rsid w:val="00F53C11"/>
    <w:rsid w:val="00F55B14"/>
    <w:rsid w:val="00F55EF4"/>
    <w:rsid w:val="00F57F5F"/>
    <w:rsid w:val="00F63B0A"/>
    <w:rsid w:val="00F6558E"/>
    <w:rsid w:val="00F6760F"/>
    <w:rsid w:val="00F67DFA"/>
    <w:rsid w:val="00F704F9"/>
    <w:rsid w:val="00F7298A"/>
    <w:rsid w:val="00F738AE"/>
    <w:rsid w:val="00F74CAA"/>
    <w:rsid w:val="00F75A59"/>
    <w:rsid w:val="00F81CFD"/>
    <w:rsid w:val="00F85403"/>
    <w:rsid w:val="00F8540A"/>
    <w:rsid w:val="00F862B7"/>
    <w:rsid w:val="00F862C8"/>
    <w:rsid w:val="00F91F74"/>
    <w:rsid w:val="00F93A12"/>
    <w:rsid w:val="00F945BC"/>
    <w:rsid w:val="00F95C32"/>
    <w:rsid w:val="00F95F5D"/>
    <w:rsid w:val="00F96962"/>
    <w:rsid w:val="00FA0DCE"/>
    <w:rsid w:val="00FA1311"/>
    <w:rsid w:val="00FA1461"/>
    <w:rsid w:val="00FA1C26"/>
    <w:rsid w:val="00FA2332"/>
    <w:rsid w:val="00FA393C"/>
    <w:rsid w:val="00FB17F5"/>
    <w:rsid w:val="00FB2348"/>
    <w:rsid w:val="00FB3942"/>
    <w:rsid w:val="00FB4C2F"/>
    <w:rsid w:val="00FB4E97"/>
    <w:rsid w:val="00FB71F3"/>
    <w:rsid w:val="00FB7ADC"/>
    <w:rsid w:val="00FC0F8C"/>
    <w:rsid w:val="00FC187A"/>
    <w:rsid w:val="00FC212D"/>
    <w:rsid w:val="00FC597C"/>
    <w:rsid w:val="00FC6FC8"/>
    <w:rsid w:val="00FC7267"/>
    <w:rsid w:val="00FC7844"/>
    <w:rsid w:val="00FD5C25"/>
    <w:rsid w:val="00FD64E1"/>
    <w:rsid w:val="00FD6733"/>
    <w:rsid w:val="00FE0BF1"/>
    <w:rsid w:val="00FE2256"/>
    <w:rsid w:val="00FE37DB"/>
    <w:rsid w:val="00FE414D"/>
    <w:rsid w:val="00FE41F8"/>
    <w:rsid w:val="00FE46AD"/>
    <w:rsid w:val="00FF0DCE"/>
    <w:rsid w:val="00FF32FA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B740BA-E69B-4863-8316-46954E7C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04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1982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9852071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706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1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3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4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1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3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3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410A-F63A-4107-BFD6-9A1EF342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5</TotalTime>
  <Pages>19</Pages>
  <Words>33371</Words>
  <Characters>19022</Characters>
  <Application>Microsoft Office Word</Application>
  <DocSecurity>0</DocSecurity>
  <Lines>158</Lines>
  <Paragraphs>10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Приходько Віталій Вікторович</cp:lastModifiedBy>
  <cp:revision>121</cp:revision>
  <cp:lastPrinted>2022-09-08T07:47:00Z</cp:lastPrinted>
  <dcterms:created xsi:type="dcterms:W3CDTF">2020-06-16T11:31:00Z</dcterms:created>
  <dcterms:modified xsi:type="dcterms:W3CDTF">2022-09-12T08:37:00Z</dcterms:modified>
</cp:coreProperties>
</file>